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EE" w:rsidRPr="00990778" w:rsidRDefault="003C508A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  <w:r>
        <w:rPr>
          <w:b/>
          <w:spacing w:val="-2"/>
          <w:sz w:val="24"/>
          <w:szCs w:val="24"/>
          <w:lang w:val="sl-SI"/>
        </w:rPr>
        <w:tab/>
      </w:r>
    </w:p>
    <w:p w:rsidR="002745BD" w:rsidRPr="00990778" w:rsidRDefault="002745BD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</w:p>
    <w:tbl>
      <w:tblPr>
        <w:tblW w:w="10510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10"/>
      </w:tblGrid>
      <w:tr w:rsidR="00F645EE" w:rsidRPr="00990778" w:rsidTr="00F66540">
        <w:trPr>
          <w:trHeight w:hRule="exact" w:val="901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675A1" w:rsidRDefault="00EA3091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>MONTENEGRIN</w:t>
            </w:r>
            <w:r w:rsidR="00612A6E">
              <w:rPr>
                <w:b/>
                <w:spacing w:val="-2"/>
                <w:sz w:val="24"/>
                <w:szCs w:val="24"/>
                <w:lang w:val="sr-Latn-CS"/>
              </w:rPr>
              <w:t xml:space="preserve"> - </w:t>
            </w:r>
            <w:r w:rsidR="007F6414">
              <w:rPr>
                <w:b/>
                <w:spacing w:val="-2"/>
                <w:sz w:val="24"/>
                <w:szCs w:val="24"/>
                <w:lang w:val="sr-Latn-CS"/>
              </w:rPr>
              <w:t>CHINESE</w:t>
            </w:r>
            <w:r w:rsidR="00610F21">
              <w:rPr>
                <w:b/>
                <w:spacing w:val="-2"/>
                <w:sz w:val="24"/>
                <w:szCs w:val="24"/>
              </w:rPr>
              <w:t xml:space="preserve"> </w:t>
            </w:r>
            <w:r w:rsidR="00306E68">
              <w:rPr>
                <w:b/>
                <w:spacing w:val="-2"/>
                <w:sz w:val="24"/>
                <w:szCs w:val="24"/>
              </w:rPr>
              <w:t xml:space="preserve"> SCIENCE&amp;</w:t>
            </w:r>
            <w:r w:rsidR="006F3D01" w:rsidRPr="00990778">
              <w:rPr>
                <w:b/>
                <w:spacing w:val="-2"/>
                <w:sz w:val="24"/>
                <w:szCs w:val="24"/>
                <w:lang w:val="sr-Latn-CS"/>
              </w:rPr>
              <w:t xml:space="preserve"> TECHNOLOGY COOPERATION</w:t>
            </w:r>
            <w:r w:rsidR="007675A1">
              <w:rPr>
                <w:b/>
                <w:spacing w:val="-2"/>
                <w:sz w:val="24"/>
                <w:szCs w:val="24"/>
                <w:lang w:val="sr-Latn-CS"/>
              </w:rPr>
              <w:t xml:space="preserve"> </w:t>
            </w:r>
          </w:p>
          <w:p w:rsidR="006F3D01" w:rsidRDefault="000A1E1E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>
              <w:rPr>
                <w:b/>
                <w:spacing w:val="-2"/>
                <w:sz w:val="24"/>
                <w:szCs w:val="24"/>
                <w:lang w:val="sr-Latn-CS"/>
              </w:rPr>
              <w:t xml:space="preserve">PERIOD </w:t>
            </w:r>
            <w:r w:rsidR="00AC2A93">
              <w:rPr>
                <w:b/>
                <w:spacing w:val="-2"/>
                <w:sz w:val="24"/>
                <w:szCs w:val="24"/>
                <w:lang w:val="sr-Latn-CS"/>
              </w:rPr>
              <w:t xml:space="preserve">2019 </w:t>
            </w:r>
            <w:r w:rsidR="00F66540">
              <w:rPr>
                <w:b/>
                <w:spacing w:val="-2"/>
                <w:sz w:val="24"/>
                <w:szCs w:val="24"/>
                <w:lang w:val="sr-Latn-CS"/>
              </w:rPr>
              <w:t>–</w:t>
            </w:r>
            <w:r w:rsidR="00AC2A93">
              <w:rPr>
                <w:b/>
                <w:spacing w:val="-2"/>
                <w:sz w:val="24"/>
                <w:szCs w:val="24"/>
                <w:lang w:val="sr-Latn-CS"/>
              </w:rPr>
              <w:t xml:space="preserve"> 2020</w:t>
            </w:r>
          </w:p>
          <w:p w:rsidR="00F66540" w:rsidRPr="00990778" w:rsidRDefault="00F66540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</w:p>
          <w:p w:rsidR="00F645EE" w:rsidRPr="00990778" w:rsidRDefault="00F645EE" w:rsidP="006F3D0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F645EE" w:rsidRPr="00990778" w:rsidRDefault="00F645EE" w:rsidP="00F645EE">
      <w:pPr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l-SI"/>
        </w:rPr>
      </w:pPr>
    </w:p>
    <w:p w:rsidR="00F645EE" w:rsidRPr="007D2852" w:rsidRDefault="00F645EE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spacing w:val="-2"/>
          <w:sz w:val="24"/>
          <w:szCs w:val="24"/>
          <w:lang w:val="sl-SI"/>
        </w:rPr>
      </w:pPr>
      <w:r w:rsidRPr="00990778">
        <w:rPr>
          <w:b/>
          <w:spacing w:val="-2"/>
          <w:sz w:val="24"/>
          <w:szCs w:val="24"/>
          <w:lang w:val="sl-SI"/>
        </w:rPr>
        <w:tab/>
      </w:r>
      <w:r w:rsidR="006F3D01" w:rsidRPr="007D2852">
        <w:rPr>
          <w:spacing w:val="-2"/>
          <w:sz w:val="24"/>
          <w:szCs w:val="24"/>
          <w:lang w:val="sl-SI"/>
        </w:rPr>
        <w:t>DATE RECEIVED:</w:t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Pr="007D2852">
        <w:rPr>
          <w:spacing w:val="-2"/>
          <w:sz w:val="24"/>
          <w:szCs w:val="24"/>
          <w:lang w:val="sl-SI"/>
        </w:rPr>
        <w:tab/>
      </w:r>
      <w:r w:rsidR="006F3D01" w:rsidRPr="007D2852">
        <w:rPr>
          <w:spacing w:val="-2"/>
          <w:sz w:val="24"/>
          <w:szCs w:val="24"/>
          <w:lang w:val="sr-Latn-CS"/>
        </w:rPr>
        <w:t>ID NUMBER</w:t>
      </w:r>
      <w:r w:rsidRPr="007D2852">
        <w:rPr>
          <w:spacing w:val="-2"/>
          <w:sz w:val="24"/>
          <w:szCs w:val="24"/>
          <w:lang w:val="sl-SI"/>
        </w:rPr>
        <w:t>:</w:t>
      </w:r>
    </w:p>
    <w:p w:rsidR="00967AA6" w:rsidRPr="00990778" w:rsidRDefault="00967AA6" w:rsidP="00F645EE">
      <w:pPr>
        <w:tabs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7920" w:right="-720" w:hanging="8640"/>
        <w:jc w:val="both"/>
        <w:rPr>
          <w:b/>
          <w:spacing w:val="-2"/>
          <w:sz w:val="24"/>
          <w:szCs w:val="24"/>
          <w:lang w:val="sl-SI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3"/>
        <w:gridCol w:w="7902"/>
      </w:tblGrid>
      <w:tr w:rsidR="00F645EE" w:rsidRPr="00990778">
        <w:trPr>
          <w:trHeight w:val="900"/>
        </w:trPr>
        <w:tc>
          <w:tcPr>
            <w:tcW w:w="25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6F3D01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 w:rsidRPr="00243DB4">
              <w:rPr>
                <w:b/>
                <w:spacing w:val="-2"/>
                <w:sz w:val="24"/>
                <w:szCs w:val="24"/>
                <w:lang w:val="sl-SI"/>
              </w:rPr>
              <w:t>PROJECT TITLE:</w:t>
            </w:r>
          </w:p>
          <w:p w:rsidR="006F3D01" w:rsidRPr="00243DB4" w:rsidRDefault="00FE5B39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(in M</w:t>
            </w:r>
            <w:r w:rsidR="00EA3091" w:rsidRPr="00243DB4">
              <w:rPr>
                <w:b/>
                <w:spacing w:val="-2"/>
                <w:sz w:val="24"/>
                <w:szCs w:val="24"/>
                <w:lang w:val="sl-SI"/>
              </w:rPr>
              <w:t>ontenegrin</w:t>
            </w:r>
            <w:r w:rsidR="006F3D01" w:rsidRPr="00243DB4">
              <w:rPr>
                <w:b/>
                <w:spacing w:val="-2"/>
                <w:sz w:val="24"/>
                <w:szCs w:val="24"/>
                <w:lang w:val="sl-SI"/>
              </w:rPr>
              <w:t>)</w:t>
            </w:r>
          </w:p>
        </w:tc>
        <w:tc>
          <w:tcPr>
            <w:tcW w:w="790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  <w:bookmarkStart w:id="0" w:name="Besedilo1"/>
          </w:p>
          <w:bookmarkStart w:id="1" w:name="Besedilo6"/>
          <w:bookmarkEnd w:id="0"/>
          <w:p w:rsidR="00F645EE" w:rsidRPr="00990778" w:rsidRDefault="00C843C8" w:rsidP="00F645EE">
            <w:pPr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  <w:bookmarkEnd w:id="1"/>
          </w:p>
        </w:tc>
      </w:tr>
      <w:tr w:rsidR="00F645EE" w:rsidRPr="00990778">
        <w:trPr>
          <w:trHeight w:val="700"/>
        </w:trPr>
        <w:tc>
          <w:tcPr>
            <w:tcW w:w="25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645EE" w:rsidRPr="00243DB4" w:rsidRDefault="006F3D01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 w:rsidRPr="00243DB4">
              <w:rPr>
                <w:b/>
                <w:spacing w:val="-2"/>
                <w:sz w:val="24"/>
                <w:szCs w:val="24"/>
                <w:lang w:val="sl-SI"/>
              </w:rPr>
              <w:t>PROJECT TITLE:</w:t>
            </w:r>
          </w:p>
          <w:p w:rsidR="006F3D01" w:rsidRPr="00243DB4" w:rsidRDefault="00FE5B39" w:rsidP="00F645EE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(in E</w:t>
            </w:r>
            <w:r w:rsidR="006F3D01" w:rsidRPr="00243DB4">
              <w:rPr>
                <w:b/>
                <w:spacing w:val="-2"/>
                <w:sz w:val="24"/>
                <w:szCs w:val="24"/>
                <w:lang w:val="sl-SI"/>
              </w:rPr>
              <w:t>nglish)</w:t>
            </w:r>
          </w:p>
        </w:tc>
        <w:tc>
          <w:tcPr>
            <w:tcW w:w="7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br/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990778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</w:tbl>
    <w:p w:rsidR="00F645EE" w:rsidRDefault="00F645EE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p w:rsidR="007675A1" w:rsidRPr="00990778" w:rsidRDefault="007675A1" w:rsidP="00F645EE">
      <w:pPr>
        <w:rPr>
          <w:rFonts w:ascii="Courier New" w:hAnsi="Courier New"/>
          <w:b/>
          <w:sz w:val="24"/>
          <w:szCs w:val="24"/>
          <w:lang w:val="sl-SI"/>
        </w:rPr>
      </w:pPr>
    </w:p>
    <w:tbl>
      <w:tblPr>
        <w:tblW w:w="10457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5"/>
        <w:gridCol w:w="1075"/>
        <w:gridCol w:w="890"/>
        <w:gridCol w:w="2733"/>
        <w:gridCol w:w="372"/>
        <w:gridCol w:w="1412"/>
        <w:gridCol w:w="846"/>
        <w:gridCol w:w="1694"/>
      </w:tblGrid>
      <w:tr w:rsidR="00F645EE" w:rsidRPr="00990778">
        <w:trPr>
          <w:trHeight w:hRule="exact" w:val="949"/>
        </w:trPr>
        <w:tc>
          <w:tcPr>
            <w:tcW w:w="25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990778" w:rsidRDefault="00F645EE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3623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623BC7" w:rsidRDefault="00623BC7" w:rsidP="00EA309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 w:rsidRPr="00623BC7">
              <w:rPr>
                <w:b/>
                <w:spacing w:val="-2"/>
                <w:sz w:val="24"/>
                <w:szCs w:val="24"/>
                <w:lang w:val="sl-SI"/>
              </w:rPr>
              <w:t>PROJECT LEADER</w:t>
            </w:r>
          </w:p>
          <w:p w:rsidR="00957365" w:rsidRPr="00990778" w:rsidRDefault="00EA3091" w:rsidP="00EA3091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Montenegro</w:t>
            </w:r>
          </w:p>
        </w:tc>
        <w:tc>
          <w:tcPr>
            <w:tcW w:w="4323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623BC7" w:rsidRDefault="00623BC7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 w:rsidRPr="00623BC7">
              <w:rPr>
                <w:b/>
                <w:spacing w:val="-2"/>
                <w:sz w:val="24"/>
                <w:szCs w:val="24"/>
                <w:lang w:val="sl-SI"/>
              </w:rPr>
              <w:t>PROJECT LEADER</w:t>
            </w:r>
          </w:p>
          <w:p w:rsidR="00F645EE" w:rsidRDefault="00EA3091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  <w:r>
              <w:rPr>
                <w:b/>
                <w:spacing w:val="-2"/>
                <w:sz w:val="24"/>
                <w:szCs w:val="24"/>
                <w:lang w:val="sl-SI"/>
              </w:rPr>
              <w:t>People</w:t>
            </w:r>
            <w:r w:rsidR="00F66540">
              <w:rPr>
                <w:b/>
                <w:spacing w:val="-2"/>
                <w:sz w:val="24"/>
                <w:szCs w:val="24"/>
                <w:lang w:val="sl-SI"/>
              </w:rPr>
              <w:t>'s</w:t>
            </w:r>
            <w:r>
              <w:rPr>
                <w:b/>
                <w:spacing w:val="-2"/>
                <w:sz w:val="24"/>
                <w:szCs w:val="24"/>
                <w:lang w:val="sl-SI"/>
              </w:rPr>
              <w:t xml:space="preserve"> Republic of China</w:t>
            </w:r>
          </w:p>
          <w:p w:rsidR="007254F0" w:rsidRDefault="007254F0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7254F0" w:rsidRPr="00990778" w:rsidRDefault="007254F0" w:rsidP="00F645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F645EE" w:rsidRPr="00990778">
        <w:trPr>
          <w:trHeight w:val="501"/>
        </w:trPr>
        <w:tc>
          <w:tcPr>
            <w:tcW w:w="25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/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  <w:r w:rsidR="00957365" w:rsidRPr="00243DB4">
              <w:rPr>
                <w:spacing w:val="-2"/>
                <w:sz w:val="24"/>
                <w:szCs w:val="24"/>
                <w:lang w:val="sl-SI"/>
              </w:rPr>
              <w:t>FAMILY NAME:</w:t>
            </w:r>
          </w:p>
          <w:p w:rsidR="00957365" w:rsidRPr="00243DB4" w:rsidRDefault="0095736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NAME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C843C8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>
        <w:trPr>
          <w:trHeight w:val="501"/>
        </w:trPr>
        <w:tc>
          <w:tcPr>
            <w:tcW w:w="25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TITLE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C843C8" w:rsidP="00F645EE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>
        <w:trPr>
          <w:trHeight w:val="860"/>
        </w:trPr>
        <w:tc>
          <w:tcPr>
            <w:tcW w:w="1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extDirection w:val="lrTbV"/>
          </w:tcPr>
          <w:p w:rsidR="00E065C8" w:rsidRPr="00243DB4" w:rsidRDefault="00E065C8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</w:rPr>
            </w:pPr>
          </w:p>
          <w:p w:rsidR="00377DEB" w:rsidRPr="00243DB4" w:rsidRDefault="00377DEB" w:rsidP="00377DEB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</w:p>
          <w:p w:rsidR="00F645EE" w:rsidRPr="00243DB4" w:rsidRDefault="00957365" w:rsidP="00957365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243DB4">
              <w:rPr>
                <w:spacing w:val="-2"/>
                <w:sz w:val="24"/>
                <w:szCs w:val="24"/>
                <w:lang w:val="sr-Latn-CS"/>
              </w:rPr>
              <w:t>Institution</w:t>
            </w:r>
            <w:r w:rsidR="00990778" w:rsidRPr="00243DB4">
              <w:rPr>
                <w:spacing w:val="-2"/>
                <w:sz w:val="24"/>
                <w:szCs w:val="24"/>
                <w:lang w:val="sr-Latn-CS"/>
              </w:rPr>
              <w:t>:</w:t>
            </w:r>
          </w:p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Name</w:t>
            </w:r>
            <w:r w:rsidR="00990778" w:rsidRPr="00243DB4">
              <w:rPr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>
        <w:trPr>
          <w:trHeight w:val="315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Tel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>
        <w:trPr>
          <w:trHeight w:val="315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57365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Fax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645EE" w:rsidRPr="00990778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F645EE" w:rsidRPr="00990778" w:rsidTr="00967AA6">
        <w:trPr>
          <w:trHeight w:val="921"/>
        </w:trPr>
        <w:tc>
          <w:tcPr>
            <w:tcW w:w="1435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645EE" w:rsidRPr="00243DB4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99077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>E-</w:t>
            </w:r>
            <w:r w:rsidR="00731BD4" w:rsidRPr="00243DB4">
              <w:rPr>
                <w:spacing w:val="-2"/>
                <w:sz w:val="24"/>
                <w:szCs w:val="24"/>
                <w:lang w:val="sl-SI"/>
              </w:rPr>
              <w:t>mail</w:t>
            </w:r>
            <w:r w:rsidRPr="00243DB4">
              <w:rPr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6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5EE" w:rsidRPr="00243DB4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645EE" w:rsidRPr="00243DB4">
              <w:rPr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243DB4">
              <w:rPr>
                <w:spacing w:val="-2"/>
                <w:sz w:val="24"/>
                <w:szCs w:val="24"/>
                <w:lang w:val="sl-SI"/>
              </w:rPr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243DB4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243DB4">
              <w:rPr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B5A21" w:rsidRPr="00990778" w:rsidRDefault="00C843C8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F645EE" w:rsidRPr="00990778" w:rsidRDefault="00F645EE" w:rsidP="00F645EE">
            <w:pPr>
              <w:keepLines/>
              <w:tabs>
                <w:tab w:val="left" w:pos="-720"/>
              </w:tabs>
              <w:suppressAutoHyphens/>
              <w:spacing w:before="12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  <w:tr w:rsidR="00F645EE" w:rsidRPr="00990778" w:rsidTr="00967AA6">
        <w:trPr>
          <w:trHeight w:hRule="exact" w:val="1302"/>
        </w:trPr>
        <w:tc>
          <w:tcPr>
            <w:tcW w:w="3400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967AA6" w:rsidRPr="00243DB4" w:rsidRDefault="00957365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 xml:space="preserve">DATE OF </w:t>
            </w:r>
          </w:p>
          <w:p w:rsidR="00F645EE" w:rsidRPr="00243DB4" w:rsidRDefault="00967AA6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spacing w:val="-2"/>
                <w:sz w:val="24"/>
                <w:szCs w:val="24"/>
                <w:lang w:val="sl-SI"/>
              </w:rPr>
            </w:pPr>
            <w:r w:rsidRPr="00243DB4">
              <w:rPr>
                <w:spacing w:val="-2"/>
                <w:sz w:val="24"/>
                <w:szCs w:val="24"/>
                <w:lang w:val="sl-SI"/>
              </w:rPr>
              <w:t xml:space="preserve">PROJECT </w:t>
            </w:r>
            <w:r w:rsidR="00957365" w:rsidRPr="00243DB4">
              <w:rPr>
                <w:spacing w:val="-2"/>
                <w:sz w:val="24"/>
                <w:szCs w:val="24"/>
                <w:lang w:val="sl-SI"/>
              </w:rPr>
              <w:t>START</w:t>
            </w:r>
            <w:r w:rsidR="00990778" w:rsidRPr="00243DB4">
              <w:rPr>
                <w:spacing w:val="-2"/>
                <w:sz w:val="24"/>
                <w:szCs w:val="24"/>
                <w:lang w:val="sl-SI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C843C8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F645EE" w:rsidRPr="00990778" w:rsidRDefault="00C843C8" w:rsidP="00F645EE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ind w:left="7200" w:hanging="7200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="00F645EE"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="00F645EE"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694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645EE" w:rsidRPr="00990778" w:rsidRDefault="00F645EE" w:rsidP="00731BD4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7263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990778">
              <w:rPr>
                <w:b/>
                <w:spacing w:val="-2"/>
                <w:sz w:val="24"/>
                <w:szCs w:val="24"/>
                <w:lang w:val="sl-SI"/>
              </w:rPr>
              <w:t xml:space="preserve"> </w:t>
            </w:r>
            <w:bookmarkStart w:id="2" w:name="Besedilo81"/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990778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990778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="00C843C8" w:rsidRPr="00990778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  <w:bookmarkEnd w:id="2"/>
          </w:p>
        </w:tc>
      </w:tr>
    </w:tbl>
    <w:p w:rsidR="00F645EE" w:rsidRDefault="00F645EE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EA3091" w:rsidRDefault="00EA3091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EA3091" w:rsidRDefault="00EA3091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EA3091" w:rsidRDefault="00EA3091" w:rsidP="00F645EE">
      <w:pPr>
        <w:keepLines/>
        <w:tabs>
          <w:tab w:val="left" w:pos="-720"/>
        </w:tabs>
        <w:suppressAutoHyphens/>
        <w:ind w:left="-720"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Default="007A3275" w:rsidP="007A3275">
      <w:pPr>
        <w:tabs>
          <w:tab w:val="left" w:pos="-720"/>
        </w:tabs>
        <w:suppressAutoHyphens/>
        <w:ind w:right="-720"/>
        <w:jc w:val="both"/>
        <w:rPr>
          <w:spacing w:val="-3"/>
          <w:sz w:val="24"/>
          <w:szCs w:val="24"/>
        </w:rPr>
      </w:pPr>
    </w:p>
    <w:p w:rsidR="007A3275" w:rsidRDefault="007A3275" w:rsidP="007A3275">
      <w:pPr>
        <w:keepLines/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r-Latn-CS"/>
        </w:rPr>
      </w:pPr>
    </w:p>
    <w:p w:rsidR="00E065C8" w:rsidRPr="00C776DE" w:rsidRDefault="00E065C8" w:rsidP="00C776DE">
      <w:pPr>
        <w:keepLines/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r-Latn-CS"/>
        </w:rPr>
      </w:pPr>
    </w:p>
    <w:p w:rsidR="007A3275" w:rsidRPr="00F66540" w:rsidRDefault="007A3275" w:rsidP="0049229D">
      <w:pPr>
        <w:tabs>
          <w:tab w:val="left" w:pos="-720"/>
        </w:tabs>
        <w:suppressAutoHyphens/>
        <w:ind w:right="-720"/>
        <w:jc w:val="both"/>
        <w:rPr>
          <w:b/>
          <w:spacing w:val="-2"/>
          <w:sz w:val="24"/>
          <w:szCs w:val="24"/>
          <w:lang w:val="sl-SI"/>
        </w:rPr>
      </w:pPr>
    </w:p>
    <w:p w:rsidR="001A6788" w:rsidRPr="00F66540" w:rsidRDefault="00BA0F58" w:rsidP="00BA0F58">
      <w:pPr>
        <w:tabs>
          <w:tab w:val="left" w:pos="-720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en-GB"/>
        </w:rPr>
      </w:pPr>
      <w:r w:rsidRPr="00F66540">
        <w:rPr>
          <w:b/>
          <w:spacing w:val="-3"/>
          <w:sz w:val="24"/>
          <w:szCs w:val="24"/>
          <w:lang w:val="en-GB"/>
        </w:rPr>
        <w:t>MEMBERS OF THE GROUP OF RESEARCHERS FROM MONTENEGRO</w:t>
      </w:r>
    </w:p>
    <w:p w:rsidR="001A6788" w:rsidRPr="00F66540" w:rsidRDefault="001A6788" w:rsidP="00BA0F58">
      <w:pPr>
        <w:tabs>
          <w:tab w:val="left" w:pos="-720"/>
        </w:tabs>
        <w:suppressAutoHyphens/>
        <w:ind w:left="-720" w:right="-720"/>
        <w:jc w:val="center"/>
        <w:rPr>
          <w:spacing w:val="-3"/>
          <w:sz w:val="24"/>
          <w:szCs w:val="24"/>
        </w:rPr>
      </w:pPr>
    </w:p>
    <w:tbl>
      <w:tblPr>
        <w:tblStyle w:val="TableGrid1"/>
        <w:tblW w:w="10464" w:type="dxa"/>
        <w:tblInd w:w="-612" w:type="dxa"/>
        <w:tblLook w:val="04A0" w:firstRow="1" w:lastRow="0" w:firstColumn="1" w:lastColumn="0" w:noHBand="0" w:noVBand="1"/>
      </w:tblPr>
      <w:tblGrid>
        <w:gridCol w:w="1600"/>
        <w:gridCol w:w="2519"/>
        <w:gridCol w:w="2115"/>
        <w:gridCol w:w="2115"/>
        <w:gridCol w:w="2115"/>
      </w:tblGrid>
      <w:tr w:rsidR="001A6788" w:rsidRPr="00F66540" w:rsidTr="00B2408C">
        <w:trPr>
          <w:trHeight w:val="694"/>
        </w:trPr>
        <w:tc>
          <w:tcPr>
            <w:tcW w:w="1600" w:type="dxa"/>
          </w:tcPr>
          <w:p w:rsidR="001A6788" w:rsidRPr="00F66540" w:rsidRDefault="001A6788" w:rsidP="001A6788">
            <w:pPr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/>
              </w:rPr>
            </w:pPr>
            <w:r w:rsidRPr="00F66540">
              <w:rPr>
                <w:spacing w:val="-2"/>
                <w:sz w:val="24"/>
                <w:szCs w:val="24"/>
                <w:lang w:val="sl-SI"/>
              </w:rPr>
              <w:t>FAMILY NAME:</w:t>
            </w:r>
          </w:p>
          <w:p w:rsidR="001A6788" w:rsidRPr="00F66540" w:rsidRDefault="001A6788" w:rsidP="001A6788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2519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</w:tcPr>
          <w:p w:rsidR="001A6788" w:rsidRPr="00F66540" w:rsidRDefault="001A6788" w:rsidP="001A6788">
            <w:pPr>
              <w:overflowPunct/>
              <w:autoSpaceDE/>
              <w:autoSpaceDN/>
              <w:adjustRightInd/>
              <w:textAlignment w:val="auto"/>
              <w:rPr>
                <w:spacing w:val="-2"/>
                <w:sz w:val="24"/>
                <w:szCs w:val="24"/>
                <w:lang w:val="sl-SI"/>
              </w:rPr>
            </w:pPr>
            <w:r w:rsidRPr="00F66540">
              <w:rPr>
                <w:spacing w:val="-2"/>
                <w:sz w:val="24"/>
                <w:szCs w:val="24"/>
                <w:lang w:val="sl-SI"/>
              </w:rPr>
              <w:t>NAME:</w:t>
            </w:r>
          </w:p>
        </w:tc>
        <w:tc>
          <w:tcPr>
            <w:tcW w:w="2519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TITLE:</w:t>
            </w:r>
          </w:p>
        </w:tc>
        <w:tc>
          <w:tcPr>
            <w:tcW w:w="2519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  <w:textDirection w:val="lrTbV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Cyrl-CS"/>
              </w:rPr>
            </w:pPr>
          </w:p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</w:p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Latn-ME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Institution</w:t>
            </w:r>
            <w:r w:rsidRPr="00F66540">
              <w:rPr>
                <w:spacing w:val="-2"/>
                <w:sz w:val="24"/>
                <w:szCs w:val="24"/>
                <w:lang w:val="sr-Latn-ME"/>
              </w:rPr>
              <w:t>:</w:t>
            </w:r>
          </w:p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l-SI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Name and Address:</w:t>
            </w:r>
          </w:p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</w:tcPr>
          <w:p w:rsidR="001A6788" w:rsidRPr="00F66540" w:rsidRDefault="00F66540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Phone</w:t>
            </w:r>
            <w:r w:rsidR="001A6788" w:rsidRPr="00F66540">
              <w:rPr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19" w:type="dxa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</w:tcPr>
          <w:p w:rsidR="001A6788" w:rsidRPr="00F66540" w:rsidRDefault="00F66540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Fax</w:t>
            </w:r>
            <w:r w:rsidR="001A6788" w:rsidRPr="00F66540">
              <w:rPr>
                <w:spacing w:val="-2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19" w:type="dxa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  <w:lang w:val="sr-Latn-CS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1A6788" w:rsidRPr="00F66540" w:rsidTr="00B2408C">
        <w:trPr>
          <w:trHeight w:val="280"/>
        </w:trPr>
        <w:tc>
          <w:tcPr>
            <w:tcW w:w="1600" w:type="dxa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jc w:val="center"/>
              <w:rPr>
                <w:spacing w:val="-2"/>
                <w:sz w:val="24"/>
                <w:szCs w:val="24"/>
                <w:lang w:val="sr-Cyrl-CS"/>
              </w:rPr>
            </w:pPr>
            <w:r w:rsidRPr="00F66540">
              <w:rPr>
                <w:spacing w:val="-2"/>
                <w:sz w:val="24"/>
                <w:szCs w:val="24"/>
                <w:lang w:val="sl-SI"/>
              </w:rPr>
              <w:t>E-mail:</w:t>
            </w:r>
          </w:p>
        </w:tc>
        <w:tc>
          <w:tcPr>
            <w:tcW w:w="2519" w:type="dxa"/>
          </w:tcPr>
          <w:p w:rsidR="001A6788" w:rsidRPr="00F66540" w:rsidRDefault="001A6788" w:rsidP="001A6788">
            <w:pPr>
              <w:keepLines/>
              <w:tabs>
                <w:tab w:val="left" w:pos="-720"/>
              </w:tabs>
              <w:suppressAutoHyphens/>
              <w:spacing w:before="120"/>
              <w:rPr>
                <w:spacing w:val="-2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115" w:type="dxa"/>
          </w:tcPr>
          <w:p w:rsidR="001A6788" w:rsidRPr="00F66540" w:rsidRDefault="001A6788" w:rsidP="001A6788">
            <w:pPr>
              <w:tabs>
                <w:tab w:val="left" w:pos="-720"/>
              </w:tabs>
              <w:suppressAutoHyphens/>
              <w:ind w:right="-720"/>
              <w:jc w:val="both"/>
              <w:rPr>
                <w:spacing w:val="-3"/>
                <w:sz w:val="24"/>
                <w:szCs w:val="24"/>
              </w:rPr>
            </w:pPr>
          </w:p>
        </w:tc>
      </w:tr>
    </w:tbl>
    <w:p w:rsidR="001A6788" w:rsidRPr="00F66540" w:rsidRDefault="001A6788" w:rsidP="001A6788">
      <w:pPr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</w:rPr>
      </w:pPr>
    </w:p>
    <w:p w:rsidR="001A6788" w:rsidRPr="00F66540" w:rsidRDefault="001A6788" w:rsidP="001A6788">
      <w:pPr>
        <w:keepLines/>
        <w:tabs>
          <w:tab w:val="left" w:pos="-720"/>
        </w:tabs>
        <w:suppressAutoHyphens/>
        <w:ind w:left="-720" w:right="-720"/>
        <w:jc w:val="both"/>
        <w:rPr>
          <w:spacing w:val="-3"/>
          <w:sz w:val="24"/>
          <w:szCs w:val="24"/>
          <w:lang w:val="sr-Latn-CS"/>
        </w:rPr>
      </w:pPr>
    </w:p>
    <w:tbl>
      <w:tblPr>
        <w:tblW w:w="1050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670"/>
      </w:tblGrid>
      <w:tr w:rsidR="001A6788" w:rsidRPr="00F66540" w:rsidTr="00B2408C">
        <w:trPr>
          <w:trHeight w:val="700"/>
        </w:trPr>
        <w:tc>
          <w:tcPr>
            <w:tcW w:w="4832" w:type="dxa"/>
          </w:tcPr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</w:rPr>
            </w:pPr>
            <w:r w:rsidRPr="00F66540">
              <w:rPr>
                <w:spacing w:val="-2"/>
                <w:sz w:val="24"/>
                <w:szCs w:val="24"/>
              </w:rPr>
              <w:t>SCIENTIFIC FIELD:</w:t>
            </w:r>
          </w:p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spacing w:val="-2"/>
                <w:sz w:val="24"/>
                <w:szCs w:val="24"/>
              </w:rPr>
              <w:t>Subfield:</w:t>
            </w:r>
          </w:p>
        </w:tc>
        <w:tc>
          <w:tcPr>
            <w:tcW w:w="5670" w:type="dxa"/>
          </w:tcPr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4"/>
                <w:szCs w:val="24"/>
                <w:lang w:val="de-DE"/>
              </w:rPr>
            </w:pPr>
            <w:r w:rsidRPr="00F66540">
              <w:rPr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6540">
              <w:rPr>
                <w:spacing w:val="-2"/>
                <w:sz w:val="24"/>
                <w:szCs w:val="24"/>
                <w:lang w:val="de-DE"/>
              </w:rPr>
              <w:instrText xml:space="preserve">FORMTEXT </w:instrText>
            </w:r>
            <w:r w:rsidRPr="00F66540">
              <w:rPr>
                <w:spacing w:val="-2"/>
                <w:sz w:val="24"/>
                <w:szCs w:val="24"/>
                <w:lang w:val="de-DE"/>
              </w:rPr>
            </w:r>
            <w:r w:rsidRPr="00F66540">
              <w:rPr>
                <w:spacing w:val="-2"/>
                <w:sz w:val="24"/>
                <w:szCs w:val="24"/>
                <w:lang w:val="de-DE"/>
              </w:rPr>
              <w:fldChar w:fldCharType="separate"/>
            </w:r>
            <w:r w:rsidRPr="00F66540">
              <w:rPr>
                <w:noProof/>
                <w:spacing w:val="-2"/>
                <w:sz w:val="24"/>
                <w:szCs w:val="24"/>
              </w:rPr>
              <w:t xml:space="preserve">     </w:t>
            </w:r>
            <w:r w:rsidRPr="00F66540">
              <w:rPr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  <w:tr w:rsidR="001A6788" w:rsidRPr="00F66540" w:rsidTr="00B2408C">
        <w:trPr>
          <w:trHeight w:val="700"/>
        </w:trPr>
        <w:tc>
          <w:tcPr>
            <w:tcW w:w="4832" w:type="dxa"/>
          </w:tcPr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RESEARCH TYPE:</w:t>
            </w:r>
          </w:p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/>
              <w:rPr>
                <w:spacing w:val="-2"/>
                <w:sz w:val="24"/>
                <w:szCs w:val="24"/>
                <w:lang w:val="ru-RU"/>
              </w:rPr>
            </w:pPr>
            <w:r w:rsidRPr="00F66540">
              <w:rPr>
                <w:spacing w:val="-2"/>
                <w:sz w:val="24"/>
                <w:szCs w:val="24"/>
                <w:lang w:val="sr-Latn-CS"/>
              </w:rPr>
              <w:t>(basic, applied, development)</w:t>
            </w:r>
          </w:p>
        </w:tc>
        <w:tc>
          <w:tcPr>
            <w:tcW w:w="5670" w:type="dxa"/>
          </w:tcPr>
          <w:p w:rsidR="001A6788" w:rsidRPr="00F66540" w:rsidRDefault="001A6788" w:rsidP="001A6788">
            <w:pPr>
              <w:keepNext/>
              <w:keepLines/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4"/>
                <w:szCs w:val="24"/>
                <w:lang w:val="ru-RU"/>
              </w:rPr>
            </w:pPr>
            <w:r w:rsidRPr="00F66540">
              <w:rPr>
                <w:spacing w:val="-2"/>
                <w:sz w:val="24"/>
                <w:szCs w:val="24"/>
                <w:lang w:val="de-D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6540">
              <w:rPr>
                <w:spacing w:val="-2"/>
                <w:sz w:val="24"/>
                <w:szCs w:val="24"/>
                <w:lang w:val="de-DE"/>
              </w:rPr>
              <w:instrText>FORMTEXT</w:instrText>
            </w:r>
            <w:r w:rsidRPr="00F66540">
              <w:rPr>
                <w:spacing w:val="-2"/>
                <w:sz w:val="24"/>
                <w:szCs w:val="24"/>
                <w:lang w:val="ru-RU"/>
              </w:rPr>
              <w:instrText xml:space="preserve"> </w:instrText>
            </w:r>
            <w:r w:rsidRPr="00F66540">
              <w:rPr>
                <w:spacing w:val="-2"/>
                <w:sz w:val="24"/>
                <w:szCs w:val="24"/>
                <w:lang w:val="de-DE"/>
              </w:rPr>
            </w:r>
            <w:r w:rsidRPr="00F66540">
              <w:rPr>
                <w:spacing w:val="-2"/>
                <w:sz w:val="24"/>
                <w:szCs w:val="24"/>
                <w:lang w:val="de-DE"/>
              </w:rPr>
              <w:fldChar w:fldCharType="separate"/>
            </w:r>
            <w:r w:rsidRPr="00F66540">
              <w:rPr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F66540">
              <w:rPr>
                <w:spacing w:val="-2"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BA0F5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  <w:r w:rsidRPr="00F66540">
        <w:rPr>
          <w:b/>
          <w:spacing w:val="-3"/>
          <w:sz w:val="24"/>
          <w:szCs w:val="24"/>
        </w:rPr>
        <w:t>VISITS</w:t>
      </w:r>
    </w:p>
    <w:p w:rsidR="001A6788" w:rsidRPr="00F66540" w:rsidRDefault="001A6788" w:rsidP="00BA0F5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</w:rPr>
      </w:pPr>
    </w:p>
    <w:tbl>
      <w:tblPr>
        <w:tblW w:w="10531" w:type="dxa"/>
        <w:tblInd w:w="-6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081"/>
        <w:gridCol w:w="2340"/>
        <w:gridCol w:w="2520"/>
        <w:gridCol w:w="2481"/>
        <w:gridCol w:w="2109"/>
      </w:tblGrid>
      <w:tr w:rsidR="001A6788" w:rsidRPr="00F66540" w:rsidTr="00B2408C">
        <w:trPr>
          <w:trHeight w:hRule="exact" w:val="715"/>
        </w:trPr>
        <w:tc>
          <w:tcPr>
            <w:tcW w:w="1081" w:type="dxa"/>
            <w:vMerge w:val="restart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     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Year</w:t>
            </w:r>
          </w:p>
        </w:tc>
        <w:tc>
          <w:tcPr>
            <w:tcW w:w="486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IN MONTENEGRO</w:t>
            </w:r>
          </w:p>
        </w:tc>
        <w:tc>
          <w:tcPr>
            <w:tcW w:w="459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IN THE PEOPLE</w:t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’S </w: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REPUBLIC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 OF CHINE</w:t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475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person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days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person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days</w:t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 w:val="restart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2019</w:t>
            </w:r>
          </w:p>
        </w:tc>
        <w:bookmarkStart w:id="3" w:name="Besedilo29"/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  <w:bookmarkStart w:id="4" w:name="Besedilo30"/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81" w:type="dxa"/>
            <w:tcBorders>
              <w:top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tcBorders>
              <w:bottom w:val="single" w:sz="6" w:space="0" w:color="auto"/>
            </w:tcBorders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933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both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both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person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days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person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days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4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bookmarkStart w:id="5" w:name="Besedilo47"/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tcBorders>
              <w:top w:val="single" w:sz="6" w:space="0" w:color="auto"/>
            </w:tcBorders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682"/>
        </w:trPr>
        <w:tc>
          <w:tcPr>
            <w:tcW w:w="1081" w:type="dxa"/>
            <w:vMerge w:val="restart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2020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bookmarkStart w:id="6" w:name="Besedilo51"/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persons</w: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ab/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ab/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days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bookmarkStart w:id="7" w:name="Besedilo63"/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Number of persons </w: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09" w:type="dxa"/>
            <w:shd w:val="clear" w:color="auto" w:fill="8DB3E2" w:themeFill="text2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Number of days</w:t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81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</w:r>
            <w:r w:rsidRPr="00F66540">
              <w:rPr>
                <w:b/>
                <w:spacing w:val="-3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spacing w:val="-3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3"/>
                <w:sz w:val="24"/>
                <w:szCs w:val="24"/>
              </w:rPr>
              <w:fldChar w:fldCharType="end"/>
            </w: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person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days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persons</w:t>
            </w:r>
          </w:p>
        </w:tc>
        <w:tc>
          <w:tcPr>
            <w:tcW w:w="2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 xml:space="preserve">Total number of 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  <w:r w:rsidRPr="00F66540">
              <w:rPr>
                <w:b/>
                <w:spacing w:val="-3"/>
                <w:sz w:val="24"/>
                <w:szCs w:val="24"/>
                <w:lang w:val="sl-SI"/>
              </w:rPr>
              <w:t>days</w:t>
            </w:r>
          </w:p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  <w:tr w:rsidR="001A6788" w:rsidRPr="00F66540" w:rsidTr="00B2408C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081" w:type="dxa"/>
            <w:vMerge/>
            <w:shd w:val="clear" w:color="auto" w:fill="auto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340" w:type="dxa"/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481" w:type="dxa"/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  <w:tc>
          <w:tcPr>
            <w:tcW w:w="2109" w:type="dxa"/>
            <w:shd w:val="clear" w:color="auto" w:fill="B2A1C7" w:themeFill="accent4" w:themeFillTint="99"/>
          </w:tcPr>
          <w:p w:rsidR="001A6788" w:rsidRPr="00F66540" w:rsidRDefault="001A6788" w:rsidP="001A6788">
            <w:pPr>
              <w:tabs>
                <w:tab w:val="center" w:pos="4513"/>
              </w:tabs>
              <w:suppressAutoHyphens/>
              <w:ind w:right="-720"/>
              <w:jc w:val="center"/>
              <w:rPr>
                <w:b/>
                <w:spacing w:val="-3"/>
                <w:sz w:val="24"/>
                <w:szCs w:val="24"/>
                <w:lang w:val="sl-SI"/>
              </w:rPr>
            </w:pPr>
          </w:p>
        </w:tc>
      </w:tr>
    </w:tbl>
    <w:p w:rsidR="001A6788" w:rsidRPr="00F66540" w:rsidRDefault="001A6788" w:rsidP="001A6788">
      <w:pPr>
        <w:tabs>
          <w:tab w:val="center" w:pos="4513"/>
        </w:tabs>
        <w:suppressAutoHyphens/>
        <w:ind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  <w:r w:rsidRPr="00F66540">
        <w:rPr>
          <w:b/>
          <w:spacing w:val="-3"/>
          <w:sz w:val="24"/>
          <w:szCs w:val="24"/>
          <w:lang w:val="sl-SI"/>
        </w:rPr>
        <w:t>SIGNATURE AND INSTITUTIONAL APPROVAL</w:t>
      </w: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BA0F58" w:rsidRPr="00F66540" w:rsidRDefault="00BA0F58" w:rsidP="00BA0F58">
      <w:pPr>
        <w:keepLines/>
        <w:tabs>
          <w:tab w:val="center" w:pos="4513"/>
        </w:tabs>
        <w:suppressAutoHyphens/>
        <w:ind w:left="-720" w:right="-720"/>
        <w:jc w:val="both"/>
        <w:rPr>
          <w:b/>
          <w:spacing w:val="-3"/>
          <w:sz w:val="24"/>
          <w:szCs w:val="24"/>
          <w:lang w:val="sr-Latn-CS"/>
        </w:rPr>
      </w:pPr>
    </w:p>
    <w:tbl>
      <w:tblPr>
        <w:tblW w:w="10465" w:type="dxa"/>
        <w:tblInd w:w="-6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1"/>
        <w:gridCol w:w="1800"/>
        <w:gridCol w:w="6324"/>
      </w:tblGrid>
      <w:tr w:rsidR="00BA0F58" w:rsidRPr="00F66540" w:rsidTr="00B3725D">
        <w:tc>
          <w:tcPr>
            <w:tcW w:w="414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632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t>IN MONTENEGRO</w:t>
            </w:r>
          </w:p>
        </w:tc>
      </w:tr>
      <w:tr w:rsidR="00BA0F58" w:rsidRPr="00F66540" w:rsidTr="00B3725D">
        <w:trPr>
          <w:trHeight w:val="775"/>
        </w:trPr>
        <w:tc>
          <w:tcPr>
            <w:tcW w:w="4141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 w:rsidRPr="00F66540">
              <w:rPr>
                <w:b/>
                <w:spacing w:val="-2"/>
                <w:sz w:val="24"/>
                <w:szCs w:val="24"/>
              </w:rPr>
              <w:t xml:space="preserve">SIGNATURE OF </w:t>
            </w:r>
            <w:r w:rsidR="00B3725D">
              <w:rPr>
                <w:b/>
                <w:spacing w:val="-2"/>
                <w:sz w:val="24"/>
                <w:szCs w:val="24"/>
              </w:rPr>
              <w:t>PROJECT LEADER :</w:t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 w:rsidRPr="00F66540">
              <w:rPr>
                <w:b/>
                <w:spacing w:val="-2"/>
                <w:sz w:val="24"/>
                <w:szCs w:val="24"/>
              </w:rPr>
              <w:t>DATE</w:t>
            </w:r>
            <w:r w:rsidR="00B3725D">
              <w:rPr>
                <w:b/>
                <w:spacing w:val="-2"/>
                <w:sz w:val="24"/>
                <w:szCs w:val="24"/>
              </w:rPr>
              <w:t>;</w:t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noProof/>
                <w:spacing w:val="-2"/>
                <w:sz w:val="24"/>
                <w:szCs w:val="24"/>
                <w:lang w:val="ru-RU"/>
              </w:rPr>
              <w:t xml:space="preserve">     </w: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A0F58" w:rsidRPr="00F66540" w:rsidTr="00B3725D">
        <w:tc>
          <w:tcPr>
            <w:tcW w:w="2341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b/>
                <w:spacing w:val="-2"/>
                <w:sz w:val="24"/>
                <w:szCs w:val="24"/>
                <w:lang w:val="sr-Latn-CS"/>
              </w:rPr>
              <w:t>DEAN-INSTITUTIONAL DIRECT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0F58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  <w:r w:rsidRPr="00F66540">
              <w:rPr>
                <w:b/>
                <w:spacing w:val="-2"/>
                <w:sz w:val="24"/>
                <w:szCs w:val="24"/>
              </w:rPr>
              <w:t>SIGNATURE</w:t>
            </w:r>
            <w:r w:rsidR="00B3725D">
              <w:rPr>
                <w:b/>
                <w:spacing w:val="-2"/>
                <w:sz w:val="24"/>
                <w:szCs w:val="24"/>
              </w:rPr>
              <w:t>:</w:t>
            </w:r>
          </w:p>
          <w:p w:rsidR="00B3725D" w:rsidRPr="00F66540" w:rsidRDefault="00B3725D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  <w:r w:rsidRPr="00F66540">
              <w:rPr>
                <w:b/>
                <w:spacing w:val="-2"/>
                <w:sz w:val="24"/>
                <w:szCs w:val="24"/>
              </w:rPr>
              <w:t>DATE:</w:t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b/>
                <w:spacing w:val="-2"/>
                <w:sz w:val="24"/>
                <w:szCs w:val="24"/>
              </w:rPr>
              <w:t>STAMP</w:t>
            </w:r>
            <w:r w:rsidRPr="00F66540">
              <w:rPr>
                <w:b/>
                <w:spacing w:val="-2"/>
                <w:sz w:val="24"/>
                <w:szCs w:val="24"/>
                <w:lang w:val="sr-Latn-CS"/>
              </w:rPr>
              <w:t>:</w:t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A0F58" w:rsidRPr="00F66540" w:rsidTr="00B3725D">
        <w:trPr>
          <w:trHeight w:val="700"/>
        </w:trPr>
        <w:tc>
          <w:tcPr>
            <w:tcW w:w="234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Cyrl-CS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t>NAME:</w:t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6324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instrText xml:space="preserve"> FORMTEXT </w:instrTex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separate"/>
            </w:r>
            <w:r w:rsidRPr="00F66540">
              <w:rPr>
                <w:b/>
                <w:noProof/>
                <w:spacing w:val="-2"/>
                <w:sz w:val="24"/>
                <w:szCs w:val="24"/>
              </w:rPr>
              <w:t xml:space="preserve">     </w:t>
            </w:r>
            <w:r w:rsidRPr="00F66540">
              <w:rPr>
                <w:b/>
                <w:spacing w:val="-2"/>
                <w:sz w:val="24"/>
                <w:szCs w:val="24"/>
                <w:lang w:val="sl-SI"/>
              </w:rPr>
              <w:fldChar w:fldCharType="end"/>
            </w:r>
          </w:p>
        </w:tc>
      </w:tr>
      <w:tr w:rsidR="00BA0F58" w:rsidRPr="00F66540" w:rsidTr="00B3725D">
        <w:trPr>
          <w:trHeight w:val="400"/>
        </w:trPr>
        <w:tc>
          <w:tcPr>
            <w:tcW w:w="234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r-Latn-CS"/>
              </w:rPr>
            </w:pPr>
            <w:r w:rsidRPr="00F66540">
              <w:rPr>
                <w:b/>
                <w:spacing w:val="-2"/>
                <w:sz w:val="24"/>
                <w:szCs w:val="24"/>
                <w:lang w:val="sr-Latn-CS"/>
              </w:rPr>
              <w:t>TITLE:</w:t>
            </w:r>
          </w:p>
        </w:tc>
        <w:tc>
          <w:tcPr>
            <w:tcW w:w="6324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0F58" w:rsidRPr="00F66540" w:rsidRDefault="00BA0F58" w:rsidP="00041853">
            <w:pPr>
              <w:keepLines/>
              <w:tabs>
                <w:tab w:val="left" w:pos="-720"/>
              </w:tabs>
              <w:suppressAutoHyphens/>
              <w:spacing w:before="60"/>
              <w:rPr>
                <w:b/>
                <w:spacing w:val="-2"/>
                <w:sz w:val="24"/>
                <w:szCs w:val="24"/>
                <w:lang w:val="sl-SI"/>
              </w:rPr>
            </w:pPr>
          </w:p>
        </w:tc>
      </w:tr>
    </w:tbl>
    <w:p w:rsidR="00BA0F58" w:rsidRPr="00F66540" w:rsidRDefault="00BA0F58" w:rsidP="00BA0F58">
      <w:pPr>
        <w:rPr>
          <w:b/>
          <w:sz w:val="24"/>
          <w:szCs w:val="24"/>
          <w:lang w:val="en-GB"/>
        </w:rPr>
      </w:pPr>
    </w:p>
    <w:p w:rsidR="001A6788" w:rsidRPr="00F66540" w:rsidRDefault="001A6788" w:rsidP="001A6788">
      <w:pPr>
        <w:jc w:val="center"/>
        <w:rPr>
          <w:b/>
          <w:sz w:val="24"/>
          <w:szCs w:val="24"/>
          <w:lang w:val="sl-SI"/>
        </w:rPr>
      </w:pPr>
    </w:p>
    <w:p w:rsidR="001A6788" w:rsidRPr="00F66540" w:rsidRDefault="001A6788" w:rsidP="001A6788">
      <w:pPr>
        <w:jc w:val="center"/>
        <w:rPr>
          <w:b/>
          <w:sz w:val="24"/>
          <w:szCs w:val="24"/>
          <w:lang w:val="sl-SI"/>
        </w:rPr>
      </w:pPr>
    </w:p>
    <w:p w:rsidR="001A6788" w:rsidRPr="00F66540" w:rsidRDefault="001A678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BA0F58" w:rsidRPr="00F66540" w:rsidRDefault="00BA0F58" w:rsidP="001A6788">
      <w:pPr>
        <w:jc w:val="center"/>
        <w:rPr>
          <w:b/>
          <w:sz w:val="24"/>
          <w:szCs w:val="24"/>
          <w:lang w:val="sr-Latn-CS"/>
        </w:rPr>
      </w:pPr>
    </w:p>
    <w:p w:rsidR="001A6788" w:rsidRPr="00F66540" w:rsidRDefault="001A6788" w:rsidP="001A6788">
      <w:pPr>
        <w:jc w:val="center"/>
        <w:rPr>
          <w:b/>
          <w:bCs/>
          <w:sz w:val="24"/>
          <w:szCs w:val="24"/>
          <w:lang w:val="sr-Latn-CS"/>
        </w:rPr>
      </w:pPr>
      <w:r w:rsidRPr="00F66540">
        <w:rPr>
          <w:b/>
          <w:sz w:val="24"/>
          <w:szCs w:val="24"/>
          <w:lang w:val="sr-Latn-CS"/>
        </w:rPr>
        <w:t>PROJECT DESCRIPTION</w:t>
      </w:r>
      <w:r w:rsidRPr="00F66540">
        <w:rPr>
          <w:b/>
          <w:bCs/>
          <w:color w:val="FFFFFF"/>
          <w:sz w:val="24"/>
          <w:szCs w:val="24"/>
          <w:lang w:val="sr-Latn-CS"/>
        </w:rPr>
        <w:t xml:space="preserve"> </w:t>
      </w:r>
    </w:p>
    <w:p w:rsidR="001A6788" w:rsidRPr="00F66540" w:rsidRDefault="00B3725D" w:rsidP="001A6788">
      <w:pPr>
        <w:jc w:val="center"/>
        <w:rPr>
          <w:b/>
          <w:sz w:val="24"/>
          <w:szCs w:val="24"/>
          <w:lang w:val="sr-Latn-CS"/>
        </w:rPr>
      </w:pPr>
      <w:r>
        <w:rPr>
          <w:b/>
          <w:bCs/>
          <w:sz w:val="24"/>
          <w:szCs w:val="24"/>
          <w:lang w:val="sr-Latn-CS"/>
        </w:rPr>
        <w:t>(brief</w:t>
      </w:r>
      <w:bookmarkStart w:id="8" w:name="_GoBack"/>
      <w:bookmarkEnd w:id="8"/>
      <w:r w:rsidR="001A6788" w:rsidRPr="00F66540">
        <w:rPr>
          <w:b/>
          <w:bCs/>
          <w:sz w:val="24"/>
          <w:szCs w:val="24"/>
          <w:lang w:val="sr-Latn-CS"/>
        </w:rPr>
        <w:t xml:space="preserve">  description of project activities and expected results, max. 500 words)</w:t>
      </w:r>
    </w:p>
    <w:p w:rsidR="001A6788" w:rsidRPr="00F66540" w:rsidRDefault="001A6788" w:rsidP="001A6788">
      <w:pPr>
        <w:rPr>
          <w:b/>
          <w:sz w:val="24"/>
          <w:szCs w:val="24"/>
          <w:lang w:val="sr-Latn-CS"/>
        </w:rPr>
      </w:pPr>
    </w:p>
    <w:p w:rsidR="001A6788" w:rsidRPr="00F66540" w:rsidRDefault="001A6788" w:rsidP="001A6788">
      <w:pPr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2637"/>
        <w:gridCol w:w="62"/>
        <w:gridCol w:w="7533"/>
        <w:gridCol w:w="343"/>
      </w:tblGrid>
      <w:tr w:rsidR="001A6788" w:rsidRPr="00F66540" w:rsidTr="00B2408C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A6788" w:rsidRPr="00F66540" w:rsidRDefault="001A6788" w:rsidP="001A6788">
            <w:pPr>
              <w:keepNext/>
              <w:overflowPunct/>
              <w:autoSpaceDE/>
              <w:autoSpaceDN/>
              <w:adjustRightInd/>
              <w:textAlignment w:val="auto"/>
              <w:outlineLvl w:val="0"/>
              <w:rPr>
                <w:b/>
                <w:bCs/>
                <w:color w:val="FFFFFF"/>
                <w:sz w:val="24"/>
                <w:szCs w:val="24"/>
                <w:lang w:val="sr-Latn-CS" w:eastAsia="de-DE"/>
              </w:rPr>
            </w:pPr>
          </w:p>
          <w:p w:rsidR="001A6788" w:rsidRPr="00F66540" w:rsidRDefault="001A6788" w:rsidP="001A6788">
            <w:pPr>
              <w:keepNext/>
              <w:overflowPunct/>
              <w:autoSpaceDE/>
              <w:autoSpaceDN/>
              <w:adjustRightInd/>
              <w:textAlignment w:val="auto"/>
              <w:outlineLvl w:val="0"/>
              <w:rPr>
                <w:sz w:val="24"/>
                <w:szCs w:val="24"/>
                <w:lang w:val="sr-Latn-CS" w:eastAsia="de-DE"/>
              </w:rPr>
            </w:pPr>
            <w:r w:rsidRPr="00F66540">
              <w:rPr>
                <w:b/>
                <w:bCs/>
                <w:color w:val="FFFFFF"/>
                <w:sz w:val="24"/>
                <w:szCs w:val="24"/>
                <w:lang w:val="sr-Latn-CS" w:eastAsia="de-DE"/>
              </w:rPr>
              <w:t>Scientifc relavance;</w:t>
            </w:r>
            <w:r w:rsidR="00BA0F58" w:rsidRPr="00F66540">
              <w:rPr>
                <w:b/>
                <w:bCs/>
                <w:color w:val="FFFFFF"/>
                <w:sz w:val="24"/>
                <w:szCs w:val="24"/>
                <w:lang w:val="sr-Latn-CS" w:eastAsia="de-DE"/>
              </w:rPr>
              <w:t xml:space="preserve"> </w:t>
            </w:r>
            <w:r w:rsidR="00BA0F58" w:rsidRPr="00F66540">
              <w:rPr>
                <w:b/>
                <w:bCs/>
                <w:color w:val="FFFFFF"/>
                <w:sz w:val="24"/>
                <w:szCs w:val="24"/>
                <w:lang w:val="en-GB" w:eastAsia="de-DE"/>
              </w:rPr>
              <w:t>Up-to-</w:t>
            </w:r>
            <w:proofErr w:type="spellStart"/>
            <w:r w:rsidR="00BA0F58" w:rsidRPr="00F66540">
              <w:rPr>
                <w:b/>
                <w:bCs/>
                <w:color w:val="FFFFFF"/>
                <w:sz w:val="24"/>
                <w:szCs w:val="24"/>
                <w:lang w:val="en-GB" w:eastAsia="de-DE"/>
              </w:rPr>
              <w:t>dateness</w:t>
            </w:r>
            <w:proofErr w:type="spellEnd"/>
            <w:r w:rsidR="00BA0F58" w:rsidRPr="00F66540">
              <w:rPr>
                <w:b/>
                <w:bCs/>
                <w:color w:val="FFFFFF"/>
                <w:sz w:val="24"/>
                <w:szCs w:val="24"/>
                <w:lang w:val="en-GB" w:eastAsia="de-DE"/>
              </w:rPr>
              <w:t xml:space="preserve"> of the project and its innovation level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nil"/>
            </w:tcBorders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  <w:p w:rsidR="001A6788" w:rsidRPr="00F66540" w:rsidRDefault="001A6788" w:rsidP="001A6788">
            <w:pPr>
              <w:rPr>
                <w:sz w:val="24"/>
                <w:szCs w:val="24"/>
                <w:lang w:val="sr-Cyrl-CS"/>
              </w:rPr>
            </w:pPr>
          </w:p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10632" w:type="dxa"/>
            <w:gridSpan w:val="5"/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A6788" w:rsidRPr="00F66540" w:rsidRDefault="001A6788" w:rsidP="00AC5D87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Quality </w:t>
            </w:r>
            <w:r w:rsidR="00950976"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>and originali</w:t>
            </w:r>
            <w:r w:rsidR="00AC5D87"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>t</w:t>
            </w:r>
            <w:r w:rsidR="00950976"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y </w:t>
            </w:r>
            <w:r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of the </w:t>
            </w:r>
            <w:r w:rsidR="00950976"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>research app</w:t>
            </w:r>
            <w:r w:rsidR="00AC5D87"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roach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1A6788" w:rsidRPr="00F66540" w:rsidRDefault="001A6788" w:rsidP="001A6788">
            <w:pPr>
              <w:rPr>
                <w:sz w:val="24"/>
                <w:szCs w:val="24"/>
                <w:lang w:val="sr-Cyrl-CS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  <w:p w:rsidR="001A6788" w:rsidRPr="00F66540" w:rsidRDefault="001A6788" w:rsidP="001A6788">
            <w:pPr>
              <w:rPr>
                <w:sz w:val="24"/>
                <w:szCs w:val="24"/>
                <w:lang w:val="sr-Cyrl-CS"/>
              </w:rPr>
            </w:pPr>
          </w:p>
          <w:p w:rsidR="001A6788" w:rsidRPr="00F66540" w:rsidRDefault="001A6788" w:rsidP="001A6788">
            <w:pPr>
              <w:rPr>
                <w:sz w:val="24"/>
                <w:szCs w:val="24"/>
                <w:lang w:val="sr-Cyrl-CS"/>
              </w:rPr>
            </w:pPr>
          </w:p>
        </w:tc>
      </w:tr>
      <w:tr w:rsidR="001A6788" w:rsidRPr="00F66540" w:rsidTr="00B2408C">
        <w:trPr>
          <w:cantSplit/>
          <w:trHeight w:val="389"/>
        </w:trPr>
        <w:tc>
          <w:tcPr>
            <w:tcW w:w="10632" w:type="dxa"/>
            <w:gridSpan w:val="5"/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A6788" w:rsidRPr="00F66540" w:rsidRDefault="001A6788" w:rsidP="001A6788">
            <w:pPr>
              <w:rPr>
                <w:b/>
                <w:bCs/>
                <w:color w:val="FFFFFF"/>
                <w:sz w:val="24"/>
                <w:szCs w:val="24"/>
                <w:lang w:val="sr-Latn-CS"/>
              </w:rPr>
            </w:pPr>
          </w:p>
          <w:p w:rsidR="001A6788" w:rsidRPr="00F66540" w:rsidRDefault="00950976" w:rsidP="00C4427B">
            <w:pPr>
              <w:rPr>
                <w:b/>
                <w:bCs/>
                <w:color w:val="FFFFFF" w:themeColor="background1"/>
                <w:sz w:val="24"/>
                <w:szCs w:val="24"/>
                <w:lang w:val="sr-Latn-CS"/>
              </w:rPr>
            </w:pPr>
            <w:r w:rsidRPr="00F66540">
              <w:rPr>
                <w:b/>
                <w:bCs/>
                <w:color w:val="FFFFFF" w:themeColor="background1"/>
                <w:sz w:val="24"/>
                <w:szCs w:val="24"/>
                <w:lang w:val="sr-Latn-CS"/>
              </w:rPr>
              <w:t xml:space="preserve">Multirateral networking 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1A6788" w:rsidRPr="00F66540" w:rsidRDefault="001A6788" w:rsidP="001A67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 w:eastAsia="de-DE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  <w:p w:rsidR="001A6788" w:rsidRPr="00F66540" w:rsidRDefault="001A6788" w:rsidP="001A67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 w:eastAsia="de-DE"/>
              </w:rPr>
            </w:pPr>
          </w:p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  <w:trHeight w:val="355"/>
        </w:trPr>
        <w:tc>
          <w:tcPr>
            <w:tcW w:w="10632" w:type="dxa"/>
            <w:gridSpan w:val="5"/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10632" w:type="dxa"/>
            <w:gridSpan w:val="5"/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1A6788" w:rsidRPr="00F66540" w:rsidRDefault="0057577C" w:rsidP="001A6788">
            <w:pPr>
              <w:rPr>
                <w:b/>
                <w:bCs/>
                <w:color w:val="FFFFFF" w:themeColor="background1"/>
                <w:sz w:val="24"/>
                <w:szCs w:val="24"/>
                <w:lang w:val="sr-Cyrl-CS"/>
              </w:rPr>
            </w:pPr>
            <w:r w:rsidRPr="00F66540">
              <w:rPr>
                <w:b/>
                <w:bCs/>
                <w:color w:val="FFFFFF" w:themeColor="background1"/>
                <w:sz w:val="24"/>
                <w:szCs w:val="24"/>
              </w:rPr>
              <w:t>Involvement of early career researchers;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  <w:p w:rsidR="001A6788" w:rsidRPr="00F66540" w:rsidRDefault="001A6788" w:rsidP="001A6788">
            <w:pPr>
              <w:rPr>
                <w:sz w:val="24"/>
                <w:szCs w:val="24"/>
                <w:lang w:val="en-GB"/>
              </w:rPr>
            </w:pPr>
          </w:p>
        </w:tc>
      </w:tr>
      <w:tr w:rsidR="001A6788" w:rsidRPr="00F66540" w:rsidTr="00B2408C">
        <w:trPr>
          <w:cantSplit/>
        </w:trPr>
        <w:tc>
          <w:tcPr>
            <w:tcW w:w="10632" w:type="dxa"/>
            <w:gridSpan w:val="5"/>
          </w:tcPr>
          <w:tbl>
            <w:tblPr>
              <w:tblW w:w="106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6"/>
              <w:gridCol w:w="7876"/>
            </w:tblGrid>
            <w:tr w:rsidR="001A6788" w:rsidRPr="00F66540" w:rsidTr="00B2408C">
              <w:trPr>
                <w:cantSplit/>
                <w:trHeight w:val="80"/>
              </w:trPr>
              <w:tc>
                <w:tcPr>
                  <w:tcW w:w="10632" w:type="dxa"/>
                  <w:gridSpan w:val="2"/>
                </w:tcPr>
                <w:p w:rsidR="001A6788" w:rsidRPr="00F66540" w:rsidRDefault="001A6788" w:rsidP="001A678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A6788" w:rsidRPr="00F66540" w:rsidTr="00B2408C">
              <w:trPr>
                <w:cantSplit/>
                <w:trHeight w:val="389"/>
              </w:trPr>
              <w:tc>
                <w:tcPr>
                  <w:tcW w:w="10632" w:type="dxa"/>
                  <w:gridSpan w:val="2"/>
                </w:tcPr>
                <w:p w:rsidR="001A6788" w:rsidRPr="00F66540" w:rsidRDefault="001A6788" w:rsidP="001A678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A6788" w:rsidRPr="00F66540" w:rsidTr="00B2408C">
              <w:trPr>
                <w:cantSplit/>
              </w:trPr>
              <w:tc>
                <w:tcPr>
                  <w:tcW w:w="10632" w:type="dxa"/>
                  <w:gridSpan w:val="2"/>
                </w:tcPr>
                <w:p w:rsidR="001A6788" w:rsidRPr="00F66540" w:rsidRDefault="001A6788" w:rsidP="001A678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A6788" w:rsidRPr="00F66540" w:rsidTr="00B2408C">
              <w:trPr>
                <w:cantSplit/>
              </w:trPr>
              <w:tc>
                <w:tcPr>
                  <w:tcW w:w="2756" w:type="dxa"/>
                  <w:shd w:val="pct50" w:color="auto" w:fill="auto"/>
                </w:tcPr>
                <w:p w:rsidR="001A6788" w:rsidRPr="00F66540" w:rsidRDefault="0057577C" w:rsidP="001A6788">
                  <w:pPr>
                    <w:rPr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F66540">
                    <w:rPr>
                      <w:b/>
                      <w:bCs/>
                      <w:color w:val="FFFFFF"/>
                      <w:sz w:val="24"/>
                      <w:szCs w:val="24"/>
                      <w:lang w:val="en-GB"/>
                    </w:rPr>
                    <w:t>Expected industrial and practical benefit of project results</w:t>
                  </w:r>
                  <w:r w:rsidR="001A6788" w:rsidRPr="00F66540">
                    <w:rPr>
                      <w:b/>
                      <w:bCs/>
                      <w:color w:val="FFFFFF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7876" w:type="dxa"/>
                  <w:tcBorders>
                    <w:top w:val="single" w:sz="4" w:space="0" w:color="auto"/>
                  </w:tcBorders>
                </w:tcPr>
                <w:p w:rsidR="001A6788" w:rsidRPr="00F66540" w:rsidRDefault="001A6788" w:rsidP="001A678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val="en-GB" w:eastAsia="de-DE"/>
                    </w:rPr>
                  </w:pPr>
                  <w:r w:rsidRPr="00F66540">
                    <w:rPr>
                      <w:b/>
                      <w:color w:val="808080"/>
                      <w:sz w:val="24"/>
                      <w:szCs w:val="24"/>
                      <w:lang w:val="sr-Latn-CS" w:eastAsia="de-DE"/>
                    </w:rPr>
                    <w:t>Obligatory information to be filled in</w:t>
                  </w:r>
                </w:p>
                <w:p w:rsidR="001A6788" w:rsidRPr="00F66540" w:rsidRDefault="001A6788" w:rsidP="001A678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val="en-GB" w:eastAsia="de-DE"/>
                    </w:rPr>
                  </w:pPr>
                </w:p>
                <w:p w:rsidR="001A6788" w:rsidRPr="00F66540" w:rsidRDefault="001A6788" w:rsidP="001A678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val="en-GB" w:eastAsia="de-DE"/>
                    </w:rPr>
                  </w:pPr>
                </w:p>
              </w:tc>
            </w:tr>
            <w:tr w:rsidR="001A6788" w:rsidRPr="00F66540" w:rsidTr="00B2408C">
              <w:trPr>
                <w:cantSplit/>
              </w:trPr>
              <w:tc>
                <w:tcPr>
                  <w:tcW w:w="10632" w:type="dxa"/>
                  <w:gridSpan w:val="2"/>
                </w:tcPr>
                <w:p w:rsidR="001A6788" w:rsidRPr="00F66540" w:rsidRDefault="001A6788" w:rsidP="001A678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A6788" w:rsidRPr="00F66540" w:rsidTr="00B2408C">
              <w:trPr>
                <w:cantSplit/>
              </w:trPr>
              <w:tc>
                <w:tcPr>
                  <w:tcW w:w="10632" w:type="dxa"/>
                  <w:gridSpan w:val="2"/>
                </w:tcPr>
                <w:p w:rsidR="001A6788" w:rsidRPr="00F66540" w:rsidRDefault="001A6788" w:rsidP="001A6788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1A6788" w:rsidRPr="00F66540" w:rsidRDefault="001A6788" w:rsidP="001A6788">
            <w:pPr>
              <w:rPr>
                <w:sz w:val="24"/>
                <w:szCs w:val="24"/>
                <w:lang w:val="sr-Latn-CS"/>
              </w:rPr>
            </w:pPr>
          </w:p>
        </w:tc>
      </w:tr>
      <w:tr w:rsidR="001A6788" w:rsidRPr="00F66540" w:rsidTr="00B2408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7" w:type="dxa"/>
          <w:wAfter w:w="343" w:type="dxa"/>
        </w:trPr>
        <w:tc>
          <w:tcPr>
            <w:tcW w:w="2637" w:type="dxa"/>
            <w:shd w:val="clear" w:color="auto" w:fill="FFFFFF"/>
          </w:tcPr>
          <w:p w:rsidR="001A6788" w:rsidRPr="00F66540" w:rsidRDefault="001A6788" w:rsidP="001A678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7595" w:type="dxa"/>
            <w:gridSpan w:val="2"/>
            <w:shd w:val="clear" w:color="auto" w:fill="FFFFFF"/>
          </w:tcPr>
          <w:p w:rsidR="001A6788" w:rsidRPr="00F66540" w:rsidRDefault="001A6788" w:rsidP="001A6788">
            <w:pPr>
              <w:rPr>
                <w:sz w:val="24"/>
                <w:szCs w:val="24"/>
                <w:lang w:val="ru-RU"/>
              </w:rPr>
            </w:pPr>
          </w:p>
        </w:tc>
      </w:tr>
      <w:tr w:rsidR="0057577C" w:rsidRPr="00F66540" w:rsidTr="00041853">
        <w:trPr>
          <w:cantSplit/>
        </w:trPr>
        <w:tc>
          <w:tcPr>
            <w:tcW w:w="2756" w:type="dxa"/>
            <w:gridSpan w:val="3"/>
            <w:shd w:val="pct50" w:color="auto" w:fill="auto"/>
          </w:tcPr>
          <w:p w:rsidR="0057577C" w:rsidRPr="00F66540" w:rsidRDefault="0057577C" w:rsidP="0057577C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F66540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 of the project partners under a complementary aspect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</w:tcBorders>
          </w:tcPr>
          <w:p w:rsidR="0057577C" w:rsidRPr="00F66540" w:rsidRDefault="0057577C" w:rsidP="0057577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 w:eastAsia="de-DE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  <w:p w:rsidR="0057577C" w:rsidRPr="00F66540" w:rsidRDefault="0057577C" w:rsidP="0057577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 w:eastAsia="de-DE"/>
              </w:rPr>
            </w:pPr>
          </w:p>
          <w:p w:rsidR="0057577C" w:rsidRPr="00F66540" w:rsidRDefault="0057577C" w:rsidP="0057577C">
            <w:pPr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57577C" w:rsidRPr="00F66540" w:rsidRDefault="0057577C" w:rsidP="0057577C">
            <w:pPr>
              <w:rPr>
                <w:b/>
                <w:color w:val="000000"/>
                <w:sz w:val="24"/>
                <w:szCs w:val="24"/>
                <w:lang w:val="en-GB"/>
              </w:rPr>
            </w:pPr>
          </w:p>
          <w:p w:rsidR="0057577C" w:rsidRPr="00F66540" w:rsidRDefault="0057577C" w:rsidP="0057577C">
            <w:pPr>
              <w:rPr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1A6788" w:rsidRPr="00F66540" w:rsidRDefault="001A6788" w:rsidP="001A6788">
      <w:pPr>
        <w:rPr>
          <w:b/>
          <w:color w:val="000000"/>
          <w:sz w:val="24"/>
          <w:szCs w:val="24"/>
          <w:lang w:val="en-GB"/>
        </w:rPr>
      </w:pPr>
    </w:p>
    <w:p w:rsidR="001A6788" w:rsidRPr="00F66540" w:rsidRDefault="001A6788" w:rsidP="001A6788">
      <w:pPr>
        <w:tabs>
          <w:tab w:val="center" w:pos="4320"/>
          <w:tab w:val="right" w:pos="8640"/>
        </w:tabs>
        <w:rPr>
          <w:sz w:val="24"/>
          <w:szCs w:val="24"/>
          <w:lang w:val="sr-Latn-CS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7876"/>
      </w:tblGrid>
      <w:tr w:rsidR="001A6788" w:rsidRPr="00F66540" w:rsidTr="00B2408C">
        <w:trPr>
          <w:cantSplit/>
        </w:trPr>
        <w:tc>
          <w:tcPr>
            <w:tcW w:w="2756" w:type="dxa"/>
            <w:shd w:val="pct50" w:color="auto" w:fill="auto"/>
          </w:tcPr>
          <w:p w:rsidR="001A6788" w:rsidRPr="00F66540" w:rsidRDefault="001A6788" w:rsidP="001A6788">
            <w:pPr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F66540">
              <w:rPr>
                <w:b/>
                <w:bCs/>
                <w:color w:val="FFFFFF"/>
                <w:sz w:val="24"/>
                <w:szCs w:val="24"/>
                <w:lang w:val="sr-Latn-CS"/>
              </w:rPr>
              <w:t>Curriculum Vitae and- Publications -Research Groups (Montenegrin and Italian teams)</w:t>
            </w:r>
          </w:p>
        </w:tc>
        <w:tc>
          <w:tcPr>
            <w:tcW w:w="7876" w:type="dxa"/>
            <w:tcBorders>
              <w:top w:val="single" w:sz="4" w:space="0" w:color="auto"/>
            </w:tcBorders>
          </w:tcPr>
          <w:p w:rsidR="001A6788" w:rsidRPr="00F66540" w:rsidRDefault="001A6788" w:rsidP="001A678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de-DE"/>
              </w:rPr>
            </w:pPr>
            <w:r w:rsidRPr="00F66540">
              <w:rPr>
                <w:b/>
                <w:color w:val="808080"/>
                <w:sz w:val="24"/>
                <w:szCs w:val="24"/>
                <w:lang w:val="sr-Latn-CS" w:eastAsia="de-DE"/>
              </w:rPr>
              <w:t>Obligatory information to be filled in</w:t>
            </w:r>
          </w:p>
        </w:tc>
      </w:tr>
    </w:tbl>
    <w:p w:rsidR="001A6788" w:rsidRPr="00F66540" w:rsidRDefault="001A6788" w:rsidP="001A6788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b/>
          <w:bCs/>
          <w:kern w:val="36"/>
          <w:sz w:val="24"/>
          <w:szCs w:val="24"/>
          <w:lang w:val="ru-RU" w:eastAsia="en-US"/>
        </w:rPr>
      </w:pPr>
    </w:p>
    <w:p w:rsidR="001A6788" w:rsidRPr="00F66540" w:rsidRDefault="001A6788" w:rsidP="001A6788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b/>
          <w:bCs/>
          <w:kern w:val="36"/>
          <w:sz w:val="24"/>
          <w:szCs w:val="24"/>
          <w:lang w:val="sr-Latn-CS" w:eastAsia="en-US"/>
        </w:rPr>
      </w:pPr>
      <w:r w:rsidRPr="00F66540">
        <w:rPr>
          <w:b/>
          <w:bCs/>
          <w:kern w:val="36"/>
          <w:sz w:val="24"/>
          <w:szCs w:val="24"/>
          <w:lang w:val="sr-Latn-CS" w:eastAsia="en-US"/>
        </w:rPr>
        <w:t>Montenegrin partner- Curriculum Vitae of Project leader and project’s participants (max. 2 pages per Project leader and 1 page for each project’s participants) and publications – ( max.15 the most important references: scientific papers in relevant international journals;  patents).</w:t>
      </w:r>
    </w:p>
    <w:p w:rsidR="001A6788" w:rsidRPr="00F66540" w:rsidRDefault="001A6788" w:rsidP="001A6788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b/>
          <w:bCs/>
          <w:kern w:val="36"/>
          <w:sz w:val="24"/>
          <w:szCs w:val="24"/>
          <w:lang w:val="sr-Latn-CS" w:eastAsia="en-US"/>
        </w:rPr>
      </w:pPr>
    </w:p>
    <w:p w:rsidR="001A6788" w:rsidRPr="00F66540" w:rsidRDefault="001A6788" w:rsidP="001A6788">
      <w:pPr>
        <w:shd w:val="clear" w:color="auto" w:fill="FFFFFF"/>
        <w:tabs>
          <w:tab w:val="left" w:pos="180"/>
          <w:tab w:val="left" w:pos="270"/>
          <w:tab w:val="left" w:pos="450"/>
        </w:tabs>
        <w:spacing w:before="100" w:beforeAutospacing="1"/>
        <w:ind w:left="-540" w:firstLine="540"/>
        <w:jc w:val="both"/>
        <w:outlineLvl w:val="0"/>
        <w:rPr>
          <w:b/>
          <w:bCs/>
          <w:kern w:val="36"/>
          <w:sz w:val="24"/>
          <w:szCs w:val="24"/>
          <w:lang w:val="sr-Latn-CS" w:eastAsia="en-US"/>
        </w:rPr>
      </w:pPr>
      <w:r w:rsidRPr="00F66540">
        <w:rPr>
          <w:b/>
          <w:bCs/>
          <w:kern w:val="36"/>
          <w:sz w:val="24"/>
          <w:szCs w:val="24"/>
          <w:lang w:val="sr-Latn-CS" w:eastAsia="en-US"/>
        </w:rPr>
        <w:t>Italian partner- Curriculum Vitae of Project leader and project’s participants (max. 2 pages per Project leader and 1 page for each project’s participants).</w:t>
      </w:r>
    </w:p>
    <w:p w:rsidR="001A6788" w:rsidRPr="00F66540" w:rsidRDefault="001A6788" w:rsidP="001A6788">
      <w:pPr>
        <w:rPr>
          <w:b/>
          <w:color w:val="000000"/>
          <w:sz w:val="24"/>
          <w:szCs w:val="24"/>
          <w:lang w:val="en-GB"/>
        </w:rPr>
      </w:pPr>
      <w:r w:rsidRPr="00F66540">
        <w:rPr>
          <w:sz w:val="24"/>
          <w:szCs w:val="24"/>
          <w:lang w:val="ru-RU"/>
        </w:rPr>
        <w:t xml:space="preserve"> </w:t>
      </w:r>
      <w:r w:rsidRPr="00F66540">
        <w:rPr>
          <w:b/>
          <w:color w:val="000000"/>
          <w:sz w:val="24"/>
          <w:szCs w:val="24"/>
          <w:lang w:val="en-GB"/>
        </w:rPr>
        <w:t xml:space="preserve">  </w:t>
      </w:r>
    </w:p>
    <w:p w:rsidR="00FE5B39" w:rsidRPr="00F66540" w:rsidRDefault="00FE5B39" w:rsidP="00426811">
      <w:pPr>
        <w:keepLines/>
        <w:tabs>
          <w:tab w:val="center" w:pos="4513"/>
        </w:tabs>
        <w:suppressAutoHyphens/>
        <w:ind w:left="-720" w:right="-720"/>
        <w:jc w:val="center"/>
        <w:rPr>
          <w:b/>
          <w:spacing w:val="-3"/>
          <w:sz w:val="24"/>
          <w:szCs w:val="24"/>
          <w:lang w:val="sl-SI"/>
        </w:rPr>
      </w:pPr>
    </w:p>
    <w:p w:rsidR="00A7475D" w:rsidRPr="00F66540" w:rsidRDefault="00A7475D" w:rsidP="00A7475D">
      <w:pPr>
        <w:rPr>
          <w:b/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7475D" w:rsidRPr="00F66540" w:rsidTr="00B63DF6">
        <w:trPr>
          <w:cantSplit/>
        </w:trPr>
        <w:tc>
          <w:tcPr>
            <w:tcW w:w="10632" w:type="dxa"/>
          </w:tcPr>
          <w:p w:rsidR="00A7475D" w:rsidRPr="00F66540" w:rsidRDefault="00A7475D" w:rsidP="00B63DF6">
            <w:pPr>
              <w:rPr>
                <w:color w:val="808080"/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rPr>
          <w:cantSplit/>
        </w:trPr>
        <w:tc>
          <w:tcPr>
            <w:tcW w:w="10632" w:type="dxa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rPr>
          <w:cantSplit/>
        </w:trPr>
        <w:tc>
          <w:tcPr>
            <w:tcW w:w="10632" w:type="dxa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rPr>
          <w:cantSplit/>
        </w:trPr>
        <w:tc>
          <w:tcPr>
            <w:tcW w:w="10632" w:type="dxa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A7475D" w:rsidRPr="00F66540" w:rsidRDefault="00A7475D" w:rsidP="00A7475D">
      <w:pPr>
        <w:rPr>
          <w:sz w:val="24"/>
          <w:szCs w:val="24"/>
          <w:lang w:val="en-GB"/>
        </w:rPr>
      </w:pPr>
    </w:p>
    <w:p w:rsidR="00A7475D" w:rsidRPr="00F66540" w:rsidRDefault="00A7475D" w:rsidP="00A7475D">
      <w:pPr>
        <w:rPr>
          <w:sz w:val="24"/>
          <w:szCs w:val="24"/>
          <w:lang w:val="en-GB"/>
        </w:rPr>
      </w:pPr>
    </w:p>
    <w:tbl>
      <w:tblPr>
        <w:tblW w:w="10232" w:type="dxa"/>
        <w:tblInd w:w="-402" w:type="dxa"/>
        <w:tblLook w:val="01E0" w:firstRow="1" w:lastRow="1" w:firstColumn="1" w:lastColumn="1" w:noHBand="0" w:noVBand="0"/>
      </w:tblPr>
      <w:tblGrid>
        <w:gridCol w:w="2637"/>
        <w:gridCol w:w="7595"/>
      </w:tblGrid>
      <w:tr w:rsidR="00A7475D" w:rsidRPr="00F66540" w:rsidTr="00B63DF6">
        <w:tc>
          <w:tcPr>
            <w:tcW w:w="2637" w:type="dxa"/>
            <w:shd w:val="clear" w:color="auto" w:fill="808080"/>
          </w:tcPr>
          <w:p w:rsidR="00A7475D" w:rsidRPr="00F66540" w:rsidRDefault="00A7475D" w:rsidP="00B63DF6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6540">
              <w:rPr>
                <w:rFonts w:ascii="Times New Roman" w:hAnsi="Times New Roman"/>
                <w:sz w:val="24"/>
                <w:szCs w:val="24"/>
                <w:lang w:val="en-GB"/>
              </w:rPr>
              <w:br w:type="page"/>
            </w:r>
            <w:r w:rsidRPr="00F66540">
              <w:rPr>
                <w:rFonts w:ascii="Times New Roman" w:hAnsi="Times New Roman"/>
                <w:sz w:val="24"/>
                <w:szCs w:val="24"/>
                <w:lang w:val="en-GB"/>
              </w:rPr>
              <w:br w:type="page"/>
              <w:t>Type of cooperation</w:t>
            </w:r>
          </w:p>
        </w:tc>
        <w:tc>
          <w:tcPr>
            <w:tcW w:w="7595" w:type="dxa"/>
          </w:tcPr>
          <w:p w:rsidR="00A7475D" w:rsidRPr="00F66540" w:rsidRDefault="00C843C8" w:rsidP="00B63DF6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A7475D"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Pr="00F66540">
              <w:rPr>
                <w:sz w:val="24"/>
                <w:szCs w:val="24"/>
              </w:rPr>
              <w:fldChar w:fldCharType="end"/>
            </w:r>
            <w:bookmarkEnd w:id="9"/>
            <w:r w:rsidR="00A7475D" w:rsidRPr="00F66540">
              <w:rPr>
                <w:sz w:val="24"/>
                <w:szCs w:val="24"/>
                <w:lang w:val="en-GB"/>
              </w:rPr>
              <w:t xml:space="preserve"> establishment of a cooperation</w:t>
            </w:r>
          </w:p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  <w:p w:rsidR="00A7475D" w:rsidRPr="00F66540" w:rsidRDefault="00C843C8" w:rsidP="00B63DF6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A7475D"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Pr="00F66540">
              <w:rPr>
                <w:sz w:val="24"/>
                <w:szCs w:val="24"/>
              </w:rPr>
              <w:fldChar w:fldCharType="end"/>
            </w:r>
            <w:bookmarkEnd w:id="10"/>
            <w:r w:rsidR="00A7475D" w:rsidRPr="00F66540">
              <w:rPr>
                <w:sz w:val="24"/>
                <w:szCs w:val="24"/>
                <w:lang w:val="en-GB"/>
              </w:rPr>
              <w:t xml:space="preserve"> development of the cooperation</w:t>
            </w:r>
          </w:p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c>
          <w:tcPr>
            <w:tcW w:w="2637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c>
          <w:tcPr>
            <w:tcW w:w="2637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  <w:tr w:rsidR="00A7475D" w:rsidRPr="00F66540" w:rsidTr="00B63DF6">
        <w:tc>
          <w:tcPr>
            <w:tcW w:w="2637" w:type="dxa"/>
            <w:shd w:val="clear" w:color="auto" w:fill="808080"/>
          </w:tcPr>
          <w:p w:rsidR="00A7475D" w:rsidRPr="00F66540" w:rsidRDefault="00A7475D" w:rsidP="00B63DF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66540">
              <w:rPr>
                <w:b/>
                <w:bCs/>
                <w:color w:val="FFFFFF"/>
                <w:sz w:val="24"/>
                <w:szCs w:val="24"/>
                <w:lang w:val="en-GB"/>
              </w:rPr>
              <w:t xml:space="preserve">Financial backup of the project </w:t>
            </w:r>
          </w:p>
        </w:tc>
        <w:tc>
          <w:tcPr>
            <w:tcW w:w="7595" w:type="dxa"/>
          </w:tcPr>
          <w:p w:rsidR="00A7475D" w:rsidRPr="00F66540" w:rsidRDefault="00C843C8" w:rsidP="00B63DF6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A7475D"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Pr="00F66540">
              <w:rPr>
                <w:sz w:val="24"/>
                <w:szCs w:val="24"/>
              </w:rPr>
              <w:fldChar w:fldCharType="end"/>
            </w:r>
            <w:bookmarkEnd w:id="11"/>
            <w:r w:rsidR="00A7475D" w:rsidRPr="00F66540">
              <w:rPr>
                <w:sz w:val="24"/>
                <w:szCs w:val="24"/>
                <w:lang w:val="en-GB"/>
              </w:rPr>
              <w:t xml:space="preserve"> own institutional funds</w:t>
            </w:r>
          </w:p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  <w:p w:rsidR="00A7475D" w:rsidRPr="00F66540" w:rsidRDefault="00C843C8" w:rsidP="00B63DF6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A7475D"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Pr="00F66540">
              <w:rPr>
                <w:sz w:val="24"/>
                <w:szCs w:val="24"/>
              </w:rPr>
              <w:fldChar w:fldCharType="end"/>
            </w:r>
            <w:bookmarkEnd w:id="12"/>
            <w:r w:rsidR="00A7475D" w:rsidRPr="00F66540">
              <w:rPr>
                <w:sz w:val="24"/>
                <w:szCs w:val="24"/>
                <w:lang w:val="en-GB"/>
              </w:rPr>
              <w:t xml:space="preserve"> </w:t>
            </w:r>
            <w:r w:rsidR="00734214" w:rsidRPr="00F66540">
              <w:rPr>
                <w:sz w:val="24"/>
                <w:szCs w:val="24"/>
                <w:lang w:val="en-GB"/>
              </w:rPr>
              <w:t>third party funding, (name of i</w:t>
            </w:r>
            <w:r w:rsidR="00A7475D" w:rsidRPr="00F66540">
              <w:rPr>
                <w:sz w:val="24"/>
                <w:szCs w:val="24"/>
                <w:lang w:val="en-GB"/>
              </w:rPr>
              <w:t>nstitution)</w:t>
            </w:r>
          </w:p>
        </w:tc>
      </w:tr>
      <w:tr w:rsidR="00A7475D" w:rsidRPr="00F66540" w:rsidTr="00B63DF6">
        <w:tc>
          <w:tcPr>
            <w:tcW w:w="2637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595" w:type="dxa"/>
            <w:shd w:val="clear" w:color="auto" w:fill="FFFFFF"/>
          </w:tcPr>
          <w:p w:rsidR="00A7475D" w:rsidRPr="00F66540" w:rsidRDefault="00A7475D" w:rsidP="00B63DF6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A7475D" w:rsidRPr="00F66540" w:rsidRDefault="00A7475D" w:rsidP="00A7475D">
      <w:pPr>
        <w:rPr>
          <w:sz w:val="24"/>
          <w:szCs w:val="24"/>
          <w:lang w:val="en-GB"/>
        </w:rPr>
      </w:pPr>
    </w:p>
    <w:p w:rsidR="00F84906" w:rsidRPr="00F66540" w:rsidRDefault="00F84906" w:rsidP="00A7475D">
      <w:pPr>
        <w:pStyle w:val="Header"/>
        <w:rPr>
          <w:sz w:val="24"/>
          <w:szCs w:val="24"/>
          <w:lang w:val="en-GB"/>
        </w:rPr>
      </w:pPr>
    </w:p>
    <w:p w:rsidR="00A7475D" w:rsidRPr="00F66540" w:rsidRDefault="00A7475D" w:rsidP="00A7475D">
      <w:pPr>
        <w:pStyle w:val="Header"/>
        <w:rPr>
          <w:sz w:val="24"/>
          <w:szCs w:val="24"/>
          <w:lang w:val="en-GB"/>
        </w:rPr>
      </w:pPr>
    </w:p>
    <w:tbl>
      <w:tblPr>
        <w:tblW w:w="10232" w:type="dxa"/>
        <w:tblInd w:w="-402" w:type="dxa"/>
        <w:tblLook w:val="01E0" w:firstRow="1" w:lastRow="1" w:firstColumn="1" w:lastColumn="1" w:noHBand="0" w:noVBand="0"/>
      </w:tblPr>
      <w:tblGrid>
        <w:gridCol w:w="2637"/>
        <w:gridCol w:w="7595"/>
      </w:tblGrid>
      <w:tr w:rsidR="0049229D" w:rsidRPr="00F66540" w:rsidTr="00496D88">
        <w:tc>
          <w:tcPr>
            <w:tcW w:w="2637" w:type="dxa"/>
            <w:shd w:val="clear" w:color="auto" w:fill="808080"/>
          </w:tcPr>
          <w:p w:rsidR="0049229D" w:rsidRPr="00F66540" w:rsidRDefault="0049229D" w:rsidP="00496D88">
            <w:pPr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F66540">
              <w:rPr>
                <w:b/>
                <w:color w:val="FFFFFF" w:themeColor="background1"/>
                <w:sz w:val="24"/>
                <w:szCs w:val="24"/>
                <w:lang w:val="en-GB"/>
              </w:rPr>
              <w:t>Is there interest in extending the project co - operation to other countries?</w:t>
            </w:r>
          </w:p>
        </w:tc>
        <w:tc>
          <w:tcPr>
            <w:tcW w:w="7595" w:type="dxa"/>
          </w:tcPr>
          <w:p w:rsidR="000E0C54" w:rsidRPr="00F66540" w:rsidRDefault="0049229D" w:rsidP="000E0C54">
            <w:pPr>
              <w:rPr>
                <w:sz w:val="24"/>
                <w:szCs w:val="24"/>
              </w:rPr>
            </w:pPr>
            <w:r w:rsidRPr="00F66540">
              <w:rPr>
                <w:sz w:val="24"/>
                <w:szCs w:val="24"/>
                <w:lang w:val="en-GB"/>
              </w:rPr>
              <w:t>YES, to:</w:t>
            </w:r>
            <w:r w:rsidRPr="00F66540">
              <w:rPr>
                <w:sz w:val="24"/>
                <w:szCs w:val="24"/>
              </w:rPr>
              <w:t xml:space="preserve"> </w:t>
            </w:r>
            <w:r w:rsidR="000E0C54" w:rsidRPr="00F66540">
              <w:rPr>
                <w:sz w:val="24"/>
                <w:szCs w:val="24"/>
              </w:rPr>
              <w:t xml:space="preserve"> </w:t>
            </w:r>
            <w:r w:rsidR="00C843C8" w:rsidRPr="00F66540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54"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="00C843C8" w:rsidRPr="00F66540">
              <w:rPr>
                <w:sz w:val="24"/>
                <w:szCs w:val="24"/>
              </w:rPr>
              <w:fldChar w:fldCharType="end"/>
            </w:r>
          </w:p>
          <w:p w:rsidR="000E0C54" w:rsidRPr="00F66540" w:rsidRDefault="000E0C54" w:rsidP="000E0C54">
            <w:pPr>
              <w:rPr>
                <w:sz w:val="24"/>
                <w:szCs w:val="24"/>
              </w:rPr>
            </w:pPr>
          </w:p>
          <w:p w:rsidR="0049229D" w:rsidRPr="00F66540" w:rsidRDefault="0049229D" w:rsidP="000E0C54">
            <w:pPr>
              <w:rPr>
                <w:sz w:val="24"/>
                <w:szCs w:val="24"/>
                <w:lang w:val="en-GB"/>
              </w:rPr>
            </w:pPr>
            <w:r w:rsidRPr="00F66540">
              <w:rPr>
                <w:sz w:val="24"/>
                <w:szCs w:val="24"/>
              </w:rPr>
              <w:t xml:space="preserve">NO      </w:t>
            </w:r>
            <w:r w:rsidR="000E0C54" w:rsidRPr="00F66540">
              <w:rPr>
                <w:sz w:val="24"/>
                <w:szCs w:val="24"/>
              </w:rPr>
              <w:t xml:space="preserve"> </w:t>
            </w:r>
            <w:r w:rsidR="00C843C8" w:rsidRPr="00F66540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40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527C61">
              <w:rPr>
                <w:sz w:val="24"/>
                <w:szCs w:val="24"/>
              </w:rPr>
            </w:r>
            <w:r w:rsidR="00527C61">
              <w:rPr>
                <w:sz w:val="24"/>
                <w:szCs w:val="24"/>
              </w:rPr>
              <w:fldChar w:fldCharType="separate"/>
            </w:r>
            <w:r w:rsidR="00C843C8" w:rsidRPr="00F66540">
              <w:rPr>
                <w:sz w:val="24"/>
                <w:szCs w:val="24"/>
              </w:rPr>
              <w:fldChar w:fldCharType="end"/>
            </w:r>
          </w:p>
        </w:tc>
      </w:tr>
    </w:tbl>
    <w:p w:rsidR="00A7475D" w:rsidRPr="00F66540" w:rsidRDefault="00A7475D" w:rsidP="00A7475D">
      <w:pPr>
        <w:pStyle w:val="Header"/>
        <w:rPr>
          <w:sz w:val="24"/>
          <w:szCs w:val="24"/>
          <w:lang w:val="en-GB"/>
        </w:rPr>
      </w:pPr>
    </w:p>
    <w:p w:rsidR="00A7475D" w:rsidRPr="00F66540" w:rsidRDefault="00A7475D" w:rsidP="00A7475D">
      <w:pPr>
        <w:pStyle w:val="Header"/>
        <w:rPr>
          <w:sz w:val="24"/>
          <w:szCs w:val="24"/>
          <w:lang w:val="en-GB"/>
        </w:rPr>
      </w:pPr>
    </w:p>
    <w:p w:rsidR="00A7475D" w:rsidRPr="00F66540" w:rsidRDefault="00A7475D" w:rsidP="00A7475D">
      <w:pPr>
        <w:pStyle w:val="Header"/>
        <w:rPr>
          <w:sz w:val="24"/>
          <w:szCs w:val="24"/>
          <w:lang w:val="en-GB"/>
        </w:rPr>
      </w:pPr>
    </w:p>
    <w:p w:rsidR="00A7475D" w:rsidRPr="00F66540" w:rsidRDefault="00A7475D" w:rsidP="00A7475D">
      <w:pPr>
        <w:rPr>
          <w:sz w:val="24"/>
          <w:szCs w:val="24"/>
        </w:rPr>
      </w:pPr>
    </w:p>
    <w:sectPr w:rsidR="00A7475D" w:rsidRPr="00F66540" w:rsidSect="002C03C5">
      <w:footerReference w:type="default" r:id="rId8"/>
      <w:pgSz w:w="11907" w:h="16840"/>
      <w:pgMar w:top="851" w:right="1440" w:bottom="1134" w:left="1440" w:header="1440" w:footer="85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61" w:rsidRDefault="00527C61">
      <w:r>
        <w:separator/>
      </w:r>
    </w:p>
  </w:endnote>
  <w:endnote w:type="continuationSeparator" w:id="0">
    <w:p w:rsidR="00527C61" w:rsidRDefault="0052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F0" w:rsidRDefault="007254F0">
    <w:pPr>
      <w:tabs>
        <w:tab w:val="right" w:pos="8789"/>
      </w:tabs>
      <w:rPr>
        <w:lang w:val="sl-SI"/>
      </w:rPr>
    </w:pP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61" w:rsidRDefault="00527C61">
      <w:r>
        <w:separator/>
      </w:r>
    </w:p>
  </w:footnote>
  <w:footnote w:type="continuationSeparator" w:id="0">
    <w:p w:rsidR="00527C61" w:rsidRDefault="0052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5C9"/>
    <w:multiLevelType w:val="hybridMultilevel"/>
    <w:tmpl w:val="26B0A870"/>
    <w:lvl w:ilvl="0" w:tplc="FFC837D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B77"/>
    <w:rsid w:val="0001097C"/>
    <w:rsid w:val="000160E5"/>
    <w:rsid w:val="0009565E"/>
    <w:rsid w:val="000A1E1E"/>
    <w:rsid w:val="000B15D8"/>
    <w:rsid w:val="000E0C54"/>
    <w:rsid w:val="0011566F"/>
    <w:rsid w:val="001207EB"/>
    <w:rsid w:val="00145C84"/>
    <w:rsid w:val="00145E58"/>
    <w:rsid w:val="00147CAF"/>
    <w:rsid w:val="001A6788"/>
    <w:rsid w:val="001B63A6"/>
    <w:rsid w:val="001C474C"/>
    <w:rsid w:val="001D23A4"/>
    <w:rsid w:val="001F6890"/>
    <w:rsid w:val="002108CF"/>
    <w:rsid w:val="002258DD"/>
    <w:rsid w:val="00243DB4"/>
    <w:rsid w:val="00257B90"/>
    <w:rsid w:val="002745BD"/>
    <w:rsid w:val="002C03C5"/>
    <w:rsid w:val="002E0F46"/>
    <w:rsid w:val="002F28E8"/>
    <w:rsid w:val="003029A4"/>
    <w:rsid w:val="00306E68"/>
    <w:rsid w:val="00350827"/>
    <w:rsid w:val="00361603"/>
    <w:rsid w:val="00377DEB"/>
    <w:rsid w:val="00382D71"/>
    <w:rsid w:val="00394DFF"/>
    <w:rsid w:val="003B4819"/>
    <w:rsid w:val="003B573B"/>
    <w:rsid w:val="003C508A"/>
    <w:rsid w:val="003F0C82"/>
    <w:rsid w:val="003F2E2F"/>
    <w:rsid w:val="0040698C"/>
    <w:rsid w:val="00410D45"/>
    <w:rsid w:val="004245FE"/>
    <w:rsid w:val="00426811"/>
    <w:rsid w:val="00443CEE"/>
    <w:rsid w:val="00466A4E"/>
    <w:rsid w:val="004772D9"/>
    <w:rsid w:val="004861D4"/>
    <w:rsid w:val="00490551"/>
    <w:rsid w:val="0049229D"/>
    <w:rsid w:val="004C101B"/>
    <w:rsid w:val="004D5597"/>
    <w:rsid w:val="0050707D"/>
    <w:rsid w:val="00527C61"/>
    <w:rsid w:val="005331A1"/>
    <w:rsid w:val="00533249"/>
    <w:rsid w:val="0057577C"/>
    <w:rsid w:val="005B2F2D"/>
    <w:rsid w:val="00602BBA"/>
    <w:rsid w:val="00610F21"/>
    <w:rsid w:val="00612A6E"/>
    <w:rsid w:val="00623BC7"/>
    <w:rsid w:val="00645096"/>
    <w:rsid w:val="00645133"/>
    <w:rsid w:val="00697C55"/>
    <w:rsid w:val="006C7D24"/>
    <w:rsid w:val="006F3D01"/>
    <w:rsid w:val="007254F0"/>
    <w:rsid w:val="00731BD4"/>
    <w:rsid w:val="00734214"/>
    <w:rsid w:val="0075119C"/>
    <w:rsid w:val="0076545F"/>
    <w:rsid w:val="00766BB6"/>
    <w:rsid w:val="007675A1"/>
    <w:rsid w:val="007A3275"/>
    <w:rsid w:val="007A450A"/>
    <w:rsid w:val="007B062B"/>
    <w:rsid w:val="007B5A21"/>
    <w:rsid w:val="007D2218"/>
    <w:rsid w:val="007D2852"/>
    <w:rsid w:val="007F6414"/>
    <w:rsid w:val="00816445"/>
    <w:rsid w:val="00833908"/>
    <w:rsid w:val="00863B0A"/>
    <w:rsid w:val="0089694B"/>
    <w:rsid w:val="00897E00"/>
    <w:rsid w:val="008E429B"/>
    <w:rsid w:val="008E5CDD"/>
    <w:rsid w:val="008F3394"/>
    <w:rsid w:val="008F63E8"/>
    <w:rsid w:val="00907F4D"/>
    <w:rsid w:val="00914DE6"/>
    <w:rsid w:val="00943B77"/>
    <w:rsid w:val="00950976"/>
    <w:rsid w:val="00957365"/>
    <w:rsid w:val="00963C75"/>
    <w:rsid w:val="00967AA6"/>
    <w:rsid w:val="0097709E"/>
    <w:rsid w:val="009876E9"/>
    <w:rsid w:val="00990778"/>
    <w:rsid w:val="00993C77"/>
    <w:rsid w:val="00994D9A"/>
    <w:rsid w:val="00996657"/>
    <w:rsid w:val="009C1C60"/>
    <w:rsid w:val="00A7475D"/>
    <w:rsid w:val="00AA58D2"/>
    <w:rsid w:val="00AC2A93"/>
    <w:rsid w:val="00AC5D87"/>
    <w:rsid w:val="00AD153F"/>
    <w:rsid w:val="00B10CC2"/>
    <w:rsid w:val="00B3725D"/>
    <w:rsid w:val="00B51CA6"/>
    <w:rsid w:val="00B53BF5"/>
    <w:rsid w:val="00B63DF6"/>
    <w:rsid w:val="00B64751"/>
    <w:rsid w:val="00BA0F58"/>
    <w:rsid w:val="00BF505E"/>
    <w:rsid w:val="00C109B2"/>
    <w:rsid w:val="00C1572C"/>
    <w:rsid w:val="00C4427B"/>
    <w:rsid w:val="00C73327"/>
    <w:rsid w:val="00C776DE"/>
    <w:rsid w:val="00C843C8"/>
    <w:rsid w:val="00CA0352"/>
    <w:rsid w:val="00CE3A8C"/>
    <w:rsid w:val="00CF24A1"/>
    <w:rsid w:val="00D0110A"/>
    <w:rsid w:val="00D306F0"/>
    <w:rsid w:val="00D421DA"/>
    <w:rsid w:val="00D514A7"/>
    <w:rsid w:val="00D60766"/>
    <w:rsid w:val="00D87B53"/>
    <w:rsid w:val="00DB52D2"/>
    <w:rsid w:val="00DC5B08"/>
    <w:rsid w:val="00DD7CD6"/>
    <w:rsid w:val="00DF66E1"/>
    <w:rsid w:val="00E065C8"/>
    <w:rsid w:val="00E7219B"/>
    <w:rsid w:val="00E9633A"/>
    <w:rsid w:val="00EA3091"/>
    <w:rsid w:val="00EC323E"/>
    <w:rsid w:val="00EE375F"/>
    <w:rsid w:val="00EE4034"/>
    <w:rsid w:val="00F02A92"/>
    <w:rsid w:val="00F04F51"/>
    <w:rsid w:val="00F55A06"/>
    <w:rsid w:val="00F645EE"/>
    <w:rsid w:val="00F66540"/>
    <w:rsid w:val="00F71C91"/>
    <w:rsid w:val="00F84906"/>
    <w:rsid w:val="00F85093"/>
    <w:rsid w:val="00FA31FE"/>
    <w:rsid w:val="00FC32F2"/>
    <w:rsid w:val="00FC5937"/>
    <w:rsid w:val="00FE5B39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DCD6"/>
  <w15:docId w15:val="{51FA7864-FFBE-42F1-BD5D-E42F950B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7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7475D"/>
    <w:pPr>
      <w:keepNext/>
      <w:overflowPunct/>
      <w:autoSpaceDE/>
      <w:autoSpaceDN/>
      <w:adjustRightInd/>
      <w:textAlignment w:val="auto"/>
      <w:outlineLvl w:val="0"/>
    </w:pPr>
    <w:rPr>
      <w:rFonts w:ascii="Univers" w:hAnsi="Univers"/>
      <w:b/>
      <w:bCs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A7475D"/>
    <w:pPr>
      <w:keepNext/>
      <w:overflowPunct/>
      <w:autoSpaceDE/>
      <w:autoSpaceDN/>
      <w:adjustRightInd/>
      <w:textAlignment w:val="auto"/>
      <w:outlineLvl w:val="2"/>
    </w:pPr>
    <w:rPr>
      <w:rFonts w:ascii="Univers" w:hAnsi="Univers"/>
      <w:b/>
      <w:bCs/>
      <w:color w:val="FFFFFF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3B77"/>
  </w:style>
  <w:style w:type="character" w:styleId="Hyperlink">
    <w:name w:val="Hyperlink"/>
    <w:basedOn w:val="DefaultParagraphFont"/>
    <w:rsid w:val="00EE375F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F64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45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5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5A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475D"/>
    <w:rPr>
      <w:rFonts w:ascii="Univers" w:eastAsia="Times New Roman" w:hAnsi="Univers"/>
      <w:b/>
      <w:bCs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7475D"/>
    <w:rPr>
      <w:rFonts w:ascii="Univers" w:eastAsia="Times New Roman" w:hAnsi="Univers"/>
      <w:b/>
      <w:bCs/>
      <w:color w:val="FFFFFF"/>
      <w:lang w:val="de-DE" w:eastAsia="de-DE"/>
    </w:rPr>
  </w:style>
  <w:style w:type="paragraph" w:customStyle="1" w:styleId="font6">
    <w:name w:val="font6"/>
    <w:basedOn w:val="Normal"/>
    <w:rsid w:val="00A74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A7475D"/>
    <w:rPr>
      <w:rFonts w:eastAsia="Times New Roman"/>
      <w:lang w:eastAsia="zh-CN"/>
    </w:rPr>
  </w:style>
  <w:style w:type="character" w:customStyle="1" w:styleId="hps">
    <w:name w:val="hps"/>
    <w:basedOn w:val="DefaultParagraphFont"/>
    <w:rsid w:val="00243DB4"/>
  </w:style>
  <w:style w:type="table" w:customStyle="1" w:styleId="TableGrid1">
    <w:name w:val="Table Grid1"/>
    <w:basedOn w:val="TableNormal"/>
    <w:next w:val="TableGrid"/>
    <w:rsid w:val="001A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131-D869-4097-AE19-7512553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negro-China</vt:lpstr>
    </vt:vector>
  </TitlesOfParts>
  <Company> 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-China</dc:title>
  <dc:subject/>
  <dc:creator>Milena</dc:creator>
  <cp:keywords/>
  <cp:lastModifiedBy>Snezana Vukotic</cp:lastModifiedBy>
  <cp:revision>17</cp:revision>
  <cp:lastPrinted>2010-04-28T14:07:00Z</cp:lastPrinted>
  <dcterms:created xsi:type="dcterms:W3CDTF">2012-01-10T09:25:00Z</dcterms:created>
  <dcterms:modified xsi:type="dcterms:W3CDTF">2018-09-06T12:12:00Z</dcterms:modified>
</cp:coreProperties>
</file>